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FD3" w:rsidRDefault="00843D62" w:rsidP="00843D62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F74FD3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Проект</w:t>
      </w:r>
    </w:p>
    <w:tbl>
      <w:tblPr>
        <w:tblW w:w="15807" w:type="dxa"/>
        <w:tblInd w:w="108" w:type="dxa"/>
        <w:tblLook w:val="0000"/>
      </w:tblPr>
      <w:tblGrid>
        <w:gridCol w:w="492"/>
        <w:gridCol w:w="1619"/>
        <w:gridCol w:w="4796"/>
        <w:gridCol w:w="1927"/>
        <w:gridCol w:w="3720"/>
        <w:gridCol w:w="3253"/>
      </w:tblGrid>
      <w:tr w:rsidR="00F74FD3" w:rsidRPr="00CE332D" w:rsidTr="0049573F">
        <w:trPr>
          <w:trHeight w:val="375"/>
        </w:trPr>
        <w:tc>
          <w:tcPr>
            <w:tcW w:w="158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843D62" w:rsidRDefault="00F74FD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  <w:t xml:space="preserve">ПОРЯДОК РАБОТЫ </w:t>
            </w:r>
          </w:p>
        </w:tc>
      </w:tr>
      <w:tr w:rsidR="00F74FD3" w:rsidRPr="007D5357" w:rsidTr="0049573F">
        <w:trPr>
          <w:trHeight w:val="375"/>
        </w:trPr>
        <w:tc>
          <w:tcPr>
            <w:tcW w:w="158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332D" w:rsidRPr="00843D62" w:rsidRDefault="00F74FD3" w:rsidP="00CE332D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  <w:t xml:space="preserve">заседания </w:t>
            </w:r>
            <w:r w:rsidR="00CE332D" w:rsidRPr="00843D62"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  <w:t xml:space="preserve">комитета по </w:t>
            </w:r>
            <w:r w:rsidR="00EF5294" w:rsidRPr="00843D62"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  <w:t>законности, общественной безопасности и вопросам местного самоуправления</w:t>
            </w:r>
          </w:p>
          <w:p w:rsidR="00F74FD3" w:rsidRPr="00843D62" w:rsidRDefault="00160EA0" w:rsidP="00EA5129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  <w:t xml:space="preserve">Ивановской городской Думы от </w:t>
            </w:r>
            <w:r w:rsidR="00EA5129"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  <w:t>21</w:t>
            </w:r>
            <w:r w:rsidR="00D25172"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="00EA5129"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  <w:t>июня</w:t>
            </w:r>
            <w:r w:rsidR="00CF7A4C"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  <w:t xml:space="preserve"> 2017</w:t>
            </w:r>
            <w:r w:rsidR="00EF5294" w:rsidRPr="00843D62"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  <w:t xml:space="preserve"> года</w:t>
            </w:r>
          </w:p>
        </w:tc>
      </w:tr>
      <w:tr w:rsidR="00F74FD3" w:rsidRPr="007F6257" w:rsidTr="00B403A2">
        <w:trPr>
          <w:trHeight w:val="315"/>
        </w:trPr>
        <w:tc>
          <w:tcPr>
            <w:tcW w:w="69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E441BB" w:rsidRDefault="007F6257" w:rsidP="003F1A8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>Комната 408, 4</w:t>
            </w:r>
            <w:r w:rsidR="003F1A8C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 xml:space="preserve"> </w:t>
            </w:r>
            <w:r w:rsidR="00F74FD3" w:rsidRPr="00E441BB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>этаж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E441BB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</w:pPr>
          </w:p>
        </w:tc>
        <w:tc>
          <w:tcPr>
            <w:tcW w:w="69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E441BB" w:rsidRDefault="00F74FD3" w:rsidP="00EA1863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</w:pPr>
            <w:r w:rsidRPr="00E441BB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>Время 1</w:t>
            </w:r>
            <w:r w:rsidR="00EA5129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>5</w:t>
            </w:r>
            <w:r w:rsidR="006D39E5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>.3</w:t>
            </w:r>
            <w:r w:rsidR="007F6257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>0</w:t>
            </w:r>
            <w:r w:rsidRPr="00E441BB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 xml:space="preserve"> часов</w:t>
            </w:r>
          </w:p>
        </w:tc>
      </w:tr>
      <w:tr w:rsidR="00F74FD3" w:rsidRPr="007F6257" w:rsidTr="00B403A2">
        <w:trPr>
          <w:trHeight w:val="180"/>
        </w:trPr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4FD3" w:rsidRPr="00843D62" w:rsidRDefault="00F74FD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4FD3" w:rsidRPr="00843D62" w:rsidRDefault="00F74FD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4FD3" w:rsidRPr="00843D62" w:rsidRDefault="00F74FD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4FD3" w:rsidRPr="00843D62" w:rsidRDefault="00F74FD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4FD3" w:rsidRPr="00843D62" w:rsidRDefault="00F74FD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4FD3" w:rsidRPr="00843D62" w:rsidRDefault="00F74FD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</w:tc>
      </w:tr>
      <w:tr w:rsidR="00F74FD3" w:rsidRPr="007F6257" w:rsidTr="00B403A2">
        <w:trPr>
          <w:trHeight w:val="31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  <w:t>№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  <w:t>Время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  <w:t>Выносимый вопрос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  <w:t>Вносит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  <w:t>Докладчики (содокладчики)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  <w:t>Ответственный</w:t>
            </w:r>
          </w:p>
        </w:tc>
      </w:tr>
      <w:tr w:rsidR="00F74FD3" w:rsidRPr="007F6257" w:rsidTr="00B403A2">
        <w:trPr>
          <w:trHeight w:val="31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lang w:val="ru-RU" w:eastAsia="ru-RU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lang w:val="ru-RU" w:eastAsia="ru-RU"/>
              </w:rPr>
              <w:t>2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lang w:val="ru-RU" w:eastAsia="ru-RU"/>
              </w:rPr>
              <w:t>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lang w:val="ru-RU" w:eastAsia="ru-RU"/>
              </w:rPr>
              <w:t>4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lang w:val="ru-RU" w:eastAsia="ru-RU"/>
              </w:rPr>
              <w:t>5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lang w:val="ru-RU" w:eastAsia="ru-RU"/>
              </w:rPr>
              <w:t>6</w:t>
            </w:r>
          </w:p>
        </w:tc>
      </w:tr>
      <w:tr w:rsidR="009417B9" w:rsidRPr="00843D62" w:rsidTr="004C3527">
        <w:trPr>
          <w:trHeight w:val="356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843D62" w:rsidRDefault="009417B9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F71F58" w:rsidRDefault="006D39E5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15.3</w:t>
            </w:r>
            <w:r w:rsidR="00224243">
              <w:rPr>
                <w:rFonts w:ascii="Arial Narrow" w:eastAsiaTheme="minorEastAsia" w:hAnsi="Arial Narrow" w:cs="Times New Roman"/>
                <w:b/>
                <w:lang w:val="ru-RU" w:eastAsia="ru-RU"/>
              </w:rPr>
              <w:t>0-15</w:t>
            </w:r>
            <w:r w:rsidR="00C61CE4">
              <w:rPr>
                <w:rFonts w:ascii="Arial Narrow" w:eastAsiaTheme="minorEastAsia" w:hAnsi="Arial Narrow" w:cs="Times New Roman"/>
                <w:b/>
                <w:lang w:val="ru-RU" w:eastAsia="ru-RU"/>
              </w:rPr>
              <w:t>.</w:t>
            </w: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3</w:t>
            </w:r>
            <w:r w:rsidR="007F6257">
              <w:rPr>
                <w:rFonts w:ascii="Arial Narrow" w:eastAsiaTheme="minorEastAsia" w:hAnsi="Arial Narrow" w:cs="Times New Roman"/>
                <w:b/>
                <w:lang w:val="ru-RU" w:eastAsia="ru-RU"/>
              </w:rPr>
              <w:t>5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843D62" w:rsidRDefault="009417B9" w:rsidP="005E7F41">
            <w:pPr>
              <w:spacing w:after="0"/>
              <w:jc w:val="both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  <w:p w:rsidR="009417B9" w:rsidRPr="00843D62" w:rsidRDefault="009417B9" w:rsidP="005E7F41">
            <w:pPr>
              <w:spacing w:after="0"/>
              <w:jc w:val="both"/>
              <w:rPr>
                <w:rFonts w:ascii="Arial Narrow" w:eastAsiaTheme="minorEastAsia" w:hAnsi="Arial Narrow" w:cs="Times New Roman"/>
                <w:lang w:val="ru-RU" w:eastAsia="ru-RU"/>
              </w:rPr>
            </w:pPr>
            <w:r w:rsidRPr="00843D62">
              <w:rPr>
                <w:rFonts w:ascii="Arial Narrow" w:hAnsi="Arial Narrow" w:cs="Times New Roman"/>
                <w:lang w:val="ru-RU" w:eastAsia="ru-RU"/>
              </w:rPr>
              <w:t>Открытие заседания комитета, избрание с</w:t>
            </w:r>
            <w:r w:rsidR="00727B37">
              <w:rPr>
                <w:rFonts w:ascii="Arial Narrow" w:hAnsi="Arial Narrow" w:cs="Times New Roman"/>
                <w:lang w:val="ru-RU" w:eastAsia="ru-RU"/>
              </w:rPr>
              <w:t>екретаря, утверждение регламента</w:t>
            </w:r>
            <w:r w:rsidR="00024D7D" w:rsidRPr="00843D62">
              <w:rPr>
                <w:rFonts w:ascii="Arial Narrow" w:hAnsi="Arial Narrow" w:cs="Times New Roman"/>
                <w:lang w:val="ru-RU" w:eastAsia="ru-RU"/>
              </w:rPr>
              <w:t xml:space="preserve"> </w:t>
            </w:r>
            <w:r w:rsidRPr="00843D62">
              <w:rPr>
                <w:rFonts w:ascii="Arial Narrow" w:hAnsi="Arial Narrow" w:cs="Times New Roman"/>
                <w:lang w:val="ru-RU" w:eastAsia="ru-RU"/>
              </w:rPr>
              <w:t xml:space="preserve"> и порядка работы</w:t>
            </w:r>
          </w:p>
          <w:p w:rsidR="009417B9" w:rsidRPr="00843D62" w:rsidRDefault="009417B9" w:rsidP="000B25A2">
            <w:pPr>
              <w:spacing w:after="0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  <w:p w:rsidR="009417B9" w:rsidRPr="00843D62" w:rsidRDefault="009417B9" w:rsidP="000B25A2">
            <w:pPr>
              <w:spacing w:after="0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843D62" w:rsidRDefault="009417B9" w:rsidP="000B25A2">
            <w:pPr>
              <w:spacing w:after="0"/>
              <w:jc w:val="center"/>
              <w:rPr>
                <w:rFonts w:ascii="Arial Narrow" w:hAnsi="Arial Narrow"/>
                <w:lang w:val="ru-RU"/>
              </w:rPr>
            </w:pPr>
            <w:r w:rsidRPr="00843D62">
              <w:rPr>
                <w:rFonts w:ascii="Arial Narrow" w:hAnsi="Arial Narrow" w:cs="Times New Roman"/>
                <w:lang w:val="ru-RU"/>
              </w:rPr>
              <w:t>Комитет п</w:t>
            </w:r>
            <w:r w:rsidR="004D279A" w:rsidRPr="00843D62">
              <w:rPr>
                <w:rFonts w:ascii="Arial Narrow" w:hAnsi="Arial Narrow" w:cs="Times New Roman"/>
                <w:lang w:val="ru-RU"/>
              </w:rPr>
              <w:t>о законности, общественной безопасности и вопросам местного самоуправления Ивановской городской Думы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843D62" w:rsidRDefault="004D279A" w:rsidP="005E7F41">
            <w:pPr>
              <w:widowControl w:val="0"/>
              <w:rPr>
                <w:rFonts w:ascii="Arial Narrow" w:hAnsi="Arial Narrow" w:cs="Times New Roman"/>
                <w:snapToGrid w:val="0"/>
                <w:lang w:val="ru-RU" w:eastAsia="ru-RU"/>
              </w:rPr>
            </w:pPr>
            <w:r w:rsidRPr="00843D62">
              <w:rPr>
                <w:rFonts w:ascii="Arial Narrow" w:hAnsi="Arial Narrow" w:cs="Times New Roman"/>
                <w:snapToGrid w:val="0"/>
                <w:lang w:val="ru-RU" w:eastAsia="ru-RU"/>
              </w:rPr>
              <w:t xml:space="preserve">Петрова Татьяна Константиновна – </w:t>
            </w:r>
            <w:r w:rsidR="000E36D7" w:rsidRPr="00843D62">
              <w:rPr>
                <w:rFonts w:ascii="Arial Narrow" w:hAnsi="Arial Narrow" w:cs="Times New Roman"/>
                <w:snapToGrid w:val="0"/>
                <w:lang w:val="ru-RU" w:eastAsia="ru-RU"/>
              </w:rPr>
              <w:t>заместитель Председателя Ивановской городской Думы. П</w:t>
            </w:r>
            <w:r w:rsidRPr="00843D62">
              <w:rPr>
                <w:rFonts w:ascii="Arial Narrow" w:hAnsi="Arial Narrow" w:cs="Times New Roman"/>
                <w:snapToGrid w:val="0"/>
                <w:lang w:val="ru-RU" w:eastAsia="ru-RU"/>
              </w:rPr>
              <w:t>редседатель комитета по законности, общественной безопасности и вопросам местного самоуправления</w:t>
            </w:r>
            <w:r w:rsidR="00DA0A62" w:rsidRPr="00843D62">
              <w:rPr>
                <w:rFonts w:ascii="Arial Narrow" w:hAnsi="Arial Narrow" w:cs="Times New Roman"/>
                <w:snapToGrid w:val="0"/>
                <w:lang w:val="ru-RU" w:eastAsia="ru-RU"/>
              </w:rPr>
              <w:t xml:space="preserve"> Ивановской городской Думы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843D62" w:rsidRDefault="004D279A" w:rsidP="00F26BF0">
            <w:pPr>
              <w:pStyle w:val="23"/>
              <w:rPr>
                <w:rFonts w:ascii="Arial Narrow" w:hAnsi="Arial Narrow"/>
                <w:sz w:val="22"/>
                <w:szCs w:val="22"/>
              </w:rPr>
            </w:pPr>
            <w:r w:rsidRPr="00843D62">
              <w:rPr>
                <w:rFonts w:ascii="Arial Narrow" w:hAnsi="Arial Narrow"/>
                <w:sz w:val="22"/>
                <w:szCs w:val="22"/>
              </w:rPr>
              <w:t>Петрова Т</w:t>
            </w:r>
            <w:r w:rsidR="00F26BF0" w:rsidRPr="00843D62">
              <w:rPr>
                <w:rFonts w:ascii="Arial Narrow" w:hAnsi="Arial Narrow"/>
                <w:sz w:val="22"/>
                <w:szCs w:val="22"/>
              </w:rPr>
              <w:t>.К.</w:t>
            </w:r>
            <w:r w:rsidRPr="00843D62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3B7281" w:rsidRPr="00843D62" w:rsidRDefault="003B7281" w:rsidP="00F26BF0">
            <w:pPr>
              <w:pStyle w:val="23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</w:tr>
      <w:tr w:rsidR="00ED5968" w:rsidRPr="007D5357" w:rsidTr="004C3527">
        <w:trPr>
          <w:trHeight w:val="324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968" w:rsidRPr="00843D62" w:rsidRDefault="00ED5968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b/>
                <w:lang w:val="ru-RU" w:eastAsia="ru-RU"/>
              </w:rPr>
              <w:t>1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968" w:rsidRDefault="006D39E5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15.3</w:t>
            </w:r>
            <w:r w:rsidR="00224243">
              <w:rPr>
                <w:rFonts w:ascii="Arial Narrow" w:eastAsiaTheme="minorEastAsia" w:hAnsi="Arial Narrow" w:cs="Times New Roman"/>
                <w:b/>
                <w:lang w:val="ru-RU" w:eastAsia="ru-RU"/>
              </w:rPr>
              <w:t>5-15</w:t>
            </w: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.4</w:t>
            </w:r>
            <w:r w:rsidR="00ED5968">
              <w:rPr>
                <w:rFonts w:ascii="Arial Narrow" w:eastAsiaTheme="minorEastAsia" w:hAnsi="Arial Narrow" w:cs="Times New Roman"/>
                <w:b/>
                <w:lang w:val="ru-RU" w:eastAsia="ru-RU"/>
              </w:rPr>
              <w:t>0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968" w:rsidRPr="00843D62" w:rsidRDefault="00224243" w:rsidP="005E7F41">
            <w:pPr>
              <w:spacing w:after="0"/>
              <w:jc w:val="both"/>
              <w:rPr>
                <w:rFonts w:ascii="Arial Narrow" w:eastAsiaTheme="minorEastAsia" w:hAnsi="Arial Narrow" w:cs="Times New Roman"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lang w:val="ru-RU" w:eastAsia="ru-RU"/>
              </w:rPr>
              <w:t>«О ликвидации структурного подразделения Администрации города Иванова – управления архитектуры и градостроительства Администрации города Иванова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968" w:rsidRDefault="00ED5968" w:rsidP="00ED5968">
            <w:pPr>
              <w:spacing w:after="0"/>
              <w:jc w:val="center"/>
              <w:rPr>
                <w:rFonts w:ascii="Arial Narrow" w:hAnsi="Arial Narrow" w:cs="Times New Roman"/>
                <w:lang w:val="ru-RU"/>
              </w:rPr>
            </w:pPr>
            <w:r>
              <w:rPr>
                <w:rFonts w:ascii="Arial Narrow" w:hAnsi="Arial Narrow" w:cs="Times New Roman"/>
                <w:lang w:val="ru-RU"/>
              </w:rPr>
              <w:t xml:space="preserve">Глава города Иванова </w:t>
            </w:r>
          </w:p>
          <w:p w:rsidR="00ED5968" w:rsidRPr="00843D62" w:rsidRDefault="00ED5968" w:rsidP="00ED5968">
            <w:pPr>
              <w:spacing w:after="0"/>
              <w:jc w:val="center"/>
              <w:rPr>
                <w:rFonts w:ascii="Arial Narrow" w:hAnsi="Arial Narrow" w:cs="Times New Roman"/>
                <w:lang w:val="ru-RU"/>
              </w:rPr>
            </w:pPr>
            <w:r>
              <w:rPr>
                <w:rFonts w:ascii="Arial Narrow" w:hAnsi="Arial Narrow" w:cs="Times New Roman"/>
                <w:lang w:val="ru-RU"/>
              </w:rPr>
              <w:t>В.Н. Шарыпов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968" w:rsidRPr="00843D62" w:rsidRDefault="00224243" w:rsidP="005E7F41">
            <w:pPr>
              <w:widowControl w:val="0"/>
              <w:rPr>
                <w:rFonts w:ascii="Arial Narrow" w:hAnsi="Arial Narrow" w:cs="Times New Roman"/>
                <w:snapToGrid w:val="0"/>
                <w:lang w:val="ru-RU" w:eastAsia="ru-RU"/>
              </w:rPr>
            </w:pPr>
            <w:r>
              <w:rPr>
                <w:rFonts w:ascii="Arial Narrow" w:hAnsi="Arial Narrow"/>
                <w:lang w:val="ru-RU"/>
              </w:rPr>
              <w:t>Барулина Юлия Николаевна – заместитель главы Администрации города Иванова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968" w:rsidRPr="00843D62" w:rsidRDefault="00ED5968" w:rsidP="00ED5968">
            <w:pPr>
              <w:pStyle w:val="23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843D62">
              <w:rPr>
                <w:rFonts w:ascii="Arial Narrow" w:hAnsi="Arial Narrow" w:cs="Arial"/>
                <w:sz w:val="22"/>
                <w:szCs w:val="22"/>
              </w:rPr>
              <w:t>Петрова Т.К.</w:t>
            </w:r>
          </w:p>
          <w:p w:rsidR="00ED5968" w:rsidRPr="00843D62" w:rsidRDefault="00ED5968" w:rsidP="00ED5968">
            <w:pPr>
              <w:pStyle w:val="2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адыков Э.И.</w:t>
            </w:r>
          </w:p>
        </w:tc>
      </w:tr>
      <w:tr w:rsidR="00224243" w:rsidRPr="007D5357" w:rsidTr="00134A28">
        <w:trPr>
          <w:trHeight w:val="254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43" w:rsidRPr="00843D62" w:rsidRDefault="0022424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lastRenderedPageBreak/>
              <w:t>2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43" w:rsidRDefault="006D39E5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15.40-15.4</w:t>
            </w:r>
            <w:r w:rsidR="00224243">
              <w:rPr>
                <w:rFonts w:ascii="Arial Narrow" w:eastAsiaTheme="minorEastAsia" w:hAnsi="Arial Narrow" w:cs="Times New Roman"/>
                <w:b/>
                <w:lang w:val="ru-RU" w:eastAsia="ru-RU"/>
              </w:rPr>
              <w:t>5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43" w:rsidRDefault="00224243" w:rsidP="005E7F41">
            <w:pPr>
              <w:spacing w:after="0"/>
              <w:jc w:val="both"/>
              <w:rPr>
                <w:rFonts w:ascii="Arial Narrow" w:eastAsiaTheme="minorEastAsia" w:hAnsi="Arial Narrow" w:cs="Times New Roman"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lang w:val="ru-RU" w:eastAsia="ru-RU"/>
              </w:rPr>
              <w:t xml:space="preserve">«О ликвидации структурного подразделения Администрации города Иванова – управления </w:t>
            </w:r>
            <w:r w:rsidR="005E7F41">
              <w:rPr>
                <w:rFonts w:ascii="Arial Narrow" w:eastAsiaTheme="minorEastAsia" w:hAnsi="Arial Narrow" w:cs="Times New Roman"/>
                <w:lang w:val="ru-RU" w:eastAsia="ru-RU"/>
              </w:rPr>
              <w:t xml:space="preserve">по </w:t>
            </w:r>
            <w:r>
              <w:rPr>
                <w:rFonts w:ascii="Arial Narrow" w:eastAsiaTheme="minorEastAsia" w:hAnsi="Arial Narrow" w:cs="Times New Roman"/>
                <w:lang w:val="ru-RU" w:eastAsia="ru-RU"/>
              </w:rPr>
              <w:t>делам наружной рекламы, информации и оформления города Администрации города Иванова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43" w:rsidRDefault="00224243" w:rsidP="00224243">
            <w:pPr>
              <w:spacing w:after="0"/>
              <w:jc w:val="center"/>
              <w:rPr>
                <w:rFonts w:ascii="Arial Narrow" w:hAnsi="Arial Narrow" w:cs="Times New Roman"/>
                <w:lang w:val="ru-RU"/>
              </w:rPr>
            </w:pPr>
            <w:r>
              <w:rPr>
                <w:rFonts w:ascii="Arial Narrow" w:hAnsi="Arial Narrow" w:cs="Times New Roman"/>
                <w:lang w:val="ru-RU"/>
              </w:rPr>
              <w:t xml:space="preserve">Глава города Иванова </w:t>
            </w:r>
          </w:p>
          <w:p w:rsidR="00224243" w:rsidRDefault="00224243" w:rsidP="00224243">
            <w:pPr>
              <w:spacing w:after="0"/>
              <w:jc w:val="center"/>
              <w:rPr>
                <w:rFonts w:ascii="Arial Narrow" w:hAnsi="Arial Narrow" w:cs="Times New Roman"/>
                <w:lang w:val="ru-RU"/>
              </w:rPr>
            </w:pPr>
            <w:r>
              <w:rPr>
                <w:rFonts w:ascii="Arial Narrow" w:hAnsi="Arial Narrow" w:cs="Times New Roman"/>
                <w:lang w:val="ru-RU"/>
              </w:rPr>
              <w:t>В.Н. Шарыпов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43" w:rsidRDefault="00224243" w:rsidP="00EA1863">
            <w:pPr>
              <w:widowControl w:val="0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Барулина Юлия Николаевна – заместитель главы Администрации города Иванова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43" w:rsidRPr="00843D62" w:rsidRDefault="00224243" w:rsidP="00224243">
            <w:pPr>
              <w:pStyle w:val="23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843D62">
              <w:rPr>
                <w:rFonts w:ascii="Arial Narrow" w:hAnsi="Arial Narrow" w:cs="Arial"/>
                <w:sz w:val="22"/>
                <w:szCs w:val="22"/>
              </w:rPr>
              <w:t>Петрова Т.К.</w:t>
            </w:r>
          </w:p>
          <w:p w:rsidR="00224243" w:rsidRPr="00843D62" w:rsidRDefault="00224243" w:rsidP="00224243">
            <w:pPr>
              <w:pStyle w:val="23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адыков Э.И.</w:t>
            </w:r>
          </w:p>
        </w:tc>
      </w:tr>
      <w:tr w:rsidR="00224243" w:rsidRPr="007D5357" w:rsidTr="004C3527">
        <w:trPr>
          <w:trHeight w:val="211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43" w:rsidRDefault="0022424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3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43" w:rsidRDefault="006D39E5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15.45-15.5</w:t>
            </w:r>
            <w:r w:rsidR="00224243">
              <w:rPr>
                <w:rFonts w:ascii="Arial Narrow" w:eastAsiaTheme="minorEastAsia" w:hAnsi="Arial Narrow" w:cs="Times New Roman"/>
                <w:b/>
                <w:lang w:val="ru-RU" w:eastAsia="ru-RU"/>
              </w:rPr>
              <w:t>0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43" w:rsidRDefault="00224243" w:rsidP="005E7F41">
            <w:pPr>
              <w:spacing w:after="0"/>
              <w:jc w:val="both"/>
              <w:rPr>
                <w:rFonts w:ascii="Arial Narrow" w:eastAsiaTheme="minorEastAsia" w:hAnsi="Arial Narrow" w:cs="Times New Roman"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lang w:val="ru-RU" w:eastAsia="ru-RU"/>
              </w:rPr>
              <w:t>«О внесении изменения в Положение об Ивановском городском комитете по управлению имуществом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43" w:rsidRDefault="00224243" w:rsidP="00224243">
            <w:pPr>
              <w:spacing w:after="0"/>
              <w:jc w:val="center"/>
              <w:rPr>
                <w:rFonts w:ascii="Arial Narrow" w:hAnsi="Arial Narrow" w:cs="Times New Roman"/>
                <w:lang w:val="ru-RU"/>
              </w:rPr>
            </w:pPr>
            <w:r>
              <w:rPr>
                <w:rFonts w:ascii="Arial Narrow" w:hAnsi="Arial Narrow" w:cs="Times New Roman"/>
                <w:lang w:val="ru-RU"/>
              </w:rPr>
              <w:t xml:space="preserve">Глава города Иванова </w:t>
            </w:r>
          </w:p>
          <w:p w:rsidR="00224243" w:rsidRDefault="00224243" w:rsidP="00224243">
            <w:pPr>
              <w:spacing w:after="0"/>
              <w:jc w:val="center"/>
              <w:rPr>
                <w:rFonts w:ascii="Arial Narrow" w:hAnsi="Arial Narrow" w:cs="Times New Roman"/>
                <w:lang w:val="ru-RU"/>
              </w:rPr>
            </w:pPr>
            <w:r>
              <w:rPr>
                <w:rFonts w:ascii="Arial Narrow" w:hAnsi="Arial Narrow" w:cs="Times New Roman"/>
                <w:lang w:val="ru-RU"/>
              </w:rPr>
              <w:t>В.Н. Шарыпов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43" w:rsidRDefault="00224243" w:rsidP="00EA1863">
            <w:pPr>
              <w:widowControl w:val="0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Хитрич Оксана Николаевна – председатель Ивановского городского комитета по управлению имуществом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43" w:rsidRPr="00843D62" w:rsidRDefault="00224243" w:rsidP="00224243">
            <w:pPr>
              <w:pStyle w:val="23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843D62">
              <w:rPr>
                <w:rFonts w:ascii="Arial Narrow" w:hAnsi="Arial Narrow" w:cs="Arial"/>
                <w:sz w:val="22"/>
                <w:szCs w:val="22"/>
              </w:rPr>
              <w:t>Петрова Т.К.</w:t>
            </w:r>
          </w:p>
          <w:p w:rsidR="00224243" w:rsidRPr="00843D62" w:rsidRDefault="00224243" w:rsidP="00224243">
            <w:pPr>
              <w:pStyle w:val="23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адыков Э.И.</w:t>
            </w:r>
          </w:p>
        </w:tc>
      </w:tr>
      <w:tr w:rsidR="00224243" w:rsidRPr="007D5357" w:rsidTr="00134A28">
        <w:trPr>
          <w:trHeight w:val="282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43" w:rsidRDefault="0022424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4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43" w:rsidRDefault="006D39E5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15.50-15.5</w:t>
            </w:r>
            <w:r w:rsidR="00224243">
              <w:rPr>
                <w:rFonts w:ascii="Arial Narrow" w:eastAsiaTheme="minorEastAsia" w:hAnsi="Arial Narrow" w:cs="Times New Roman"/>
                <w:b/>
                <w:lang w:val="ru-RU" w:eastAsia="ru-RU"/>
              </w:rPr>
              <w:t>5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43" w:rsidRDefault="005E7F41" w:rsidP="005E7F41">
            <w:pPr>
              <w:spacing w:after="0"/>
              <w:jc w:val="both"/>
              <w:rPr>
                <w:rFonts w:ascii="Arial Narrow" w:eastAsiaTheme="minorEastAsia" w:hAnsi="Arial Narrow" w:cs="Times New Roman"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lang w:val="ru-RU" w:eastAsia="ru-RU"/>
              </w:rPr>
              <w:t>«О внесении изменений в Положение об управлении жилищной политики и ипотечного кредитования администрации города Иванова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41" w:rsidRDefault="005E7F41" w:rsidP="005E7F41">
            <w:pPr>
              <w:spacing w:after="0"/>
              <w:jc w:val="center"/>
              <w:rPr>
                <w:rFonts w:ascii="Arial Narrow" w:hAnsi="Arial Narrow" w:cs="Times New Roman"/>
                <w:lang w:val="ru-RU"/>
              </w:rPr>
            </w:pPr>
            <w:r>
              <w:rPr>
                <w:rFonts w:ascii="Arial Narrow" w:hAnsi="Arial Narrow" w:cs="Times New Roman"/>
                <w:lang w:val="ru-RU"/>
              </w:rPr>
              <w:t xml:space="preserve">Глава города Иванова </w:t>
            </w:r>
          </w:p>
          <w:p w:rsidR="00224243" w:rsidRDefault="005E7F41" w:rsidP="005E7F41">
            <w:pPr>
              <w:spacing w:after="0"/>
              <w:jc w:val="center"/>
              <w:rPr>
                <w:rFonts w:ascii="Arial Narrow" w:hAnsi="Arial Narrow" w:cs="Times New Roman"/>
                <w:lang w:val="ru-RU"/>
              </w:rPr>
            </w:pPr>
            <w:r>
              <w:rPr>
                <w:rFonts w:ascii="Arial Narrow" w:hAnsi="Arial Narrow" w:cs="Times New Roman"/>
                <w:lang w:val="ru-RU"/>
              </w:rPr>
              <w:t>В.Н. Шарыпов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43" w:rsidRDefault="00EF6846" w:rsidP="00EA1863">
            <w:pPr>
              <w:widowControl w:val="0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 xml:space="preserve">Сизова Оксана Валентиновна </w:t>
            </w:r>
            <w:r w:rsidR="001F7C67">
              <w:rPr>
                <w:rFonts w:ascii="Arial Narrow" w:hAnsi="Arial Narrow"/>
                <w:lang w:val="ru-RU"/>
              </w:rPr>
              <w:t>–</w:t>
            </w:r>
            <w:r>
              <w:rPr>
                <w:rFonts w:ascii="Arial Narrow" w:hAnsi="Arial Narrow"/>
                <w:lang w:val="ru-RU"/>
              </w:rPr>
              <w:t xml:space="preserve"> </w:t>
            </w:r>
            <w:r w:rsidR="001F7C67">
              <w:rPr>
                <w:rFonts w:ascii="Arial Narrow" w:hAnsi="Arial Narrow"/>
                <w:lang w:val="ru-RU"/>
              </w:rPr>
              <w:t>начальник управления жилищной политики и ипотечного кредитования Администрации города Иванова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41" w:rsidRPr="00843D62" w:rsidRDefault="005E7F41" w:rsidP="005E7F41">
            <w:pPr>
              <w:pStyle w:val="23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843D62">
              <w:rPr>
                <w:rFonts w:ascii="Arial Narrow" w:hAnsi="Arial Narrow" w:cs="Arial"/>
                <w:sz w:val="22"/>
                <w:szCs w:val="22"/>
              </w:rPr>
              <w:t>Петрова Т.К.</w:t>
            </w:r>
          </w:p>
          <w:p w:rsidR="00224243" w:rsidRPr="00843D62" w:rsidRDefault="005E7F41" w:rsidP="005E7F41">
            <w:pPr>
              <w:pStyle w:val="23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адыков Э.И.</w:t>
            </w:r>
          </w:p>
        </w:tc>
      </w:tr>
      <w:tr w:rsidR="001F7C67" w:rsidRPr="007D5357" w:rsidTr="005E7F41">
        <w:trPr>
          <w:trHeight w:val="268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67" w:rsidRDefault="001F7C67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5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67" w:rsidRDefault="006D39E5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15.55-16.0</w:t>
            </w:r>
            <w:r w:rsidR="001F7C67">
              <w:rPr>
                <w:rFonts w:ascii="Arial Narrow" w:eastAsiaTheme="minorEastAsia" w:hAnsi="Arial Narrow" w:cs="Times New Roman"/>
                <w:b/>
                <w:lang w:val="ru-RU" w:eastAsia="ru-RU"/>
              </w:rPr>
              <w:t>0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67" w:rsidRDefault="00A23B20" w:rsidP="005E7F41">
            <w:pPr>
              <w:spacing w:after="0"/>
              <w:jc w:val="both"/>
              <w:rPr>
                <w:rFonts w:ascii="Arial Narrow" w:eastAsiaTheme="minorEastAsia" w:hAnsi="Arial Narrow" w:cs="Times New Roman"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lang w:val="ru-RU" w:eastAsia="ru-RU"/>
              </w:rPr>
              <w:t>«Об установлении границ территориального общественного самоуправления «Левобережье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20" w:rsidRDefault="00A23B20" w:rsidP="00A23B20">
            <w:pPr>
              <w:spacing w:after="0"/>
              <w:jc w:val="center"/>
              <w:rPr>
                <w:rFonts w:ascii="Arial Narrow" w:hAnsi="Arial Narrow" w:cs="Times New Roman"/>
                <w:lang w:val="ru-RU"/>
              </w:rPr>
            </w:pPr>
            <w:r>
              <w:rPr>
                <w:rFonts w:ascii="Arial Narrow" w:hAnsi="Arial Narrow" w:cs="Times New Roman"/>
                <w:lang w:val="ru-RU"/>
              </w:rPr>
              <w:t xml:space="preserve">Глава города Иванова </w:t>
            </w:r>
          </w:p>
          <w:p w:rsidR="001F7C67" w:rsidRDefault="00A23B20" w:rsidP="00A23B20">
            <w:pPr>
              <w:spacing w:after="0"/>
              <w:jc w:val="center"/>
              <w:rPr>
                <w:rFonts w:ascii="Arial Narrow" w:hAnsi="Arial Narrow" w:cs="Times New Roman"/>
                <w:lang w:val="ru-RU"/>
              </w:rPr>
            </w:pPr>
            <w:r>
              <w:rPr>
                <w:rFonts w:ascii="Arial Narrow" w:hAnsi="Arial Narrow" w:cs="Times New Roman"/>
                <w:lang w:val="ru-RU"/>
              </w:rPr>
              <w:t>В.Н. Шарыпов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67" w:rsidRDefault="00A23B20" w:rsidP="00EA1863">
            <w:pPr>
              <w:widowControl w:val="0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Бойко Ольга Евгеньевна – председатель комитета развития общественного самоуправления Администрации города Иванова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20" w:rsidRPr="00843D62" w:rsidRDefault="00A23B20" w:rsidP="00A23B20">
            <w:pPr>
              <w:pStyle w:val="23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843D62">
              <w:rPr>
                <w:rFonts w:ascii="Arial Narrow" w:hAnsi="Arial Narrow" w:cs="Arial"/>
                <w:sz w:val="22"/>
                <w:szCs w:val="22"/>
              </w:rPr>
              <w:t>Петрова Т.К.</w:t>
            </w:r>
          </w:p>
          <w:p w:rsidR="001F7C67" w:rsidRPr="00843D62" w:rsidRDefault="00A23B20" w:rsidP="00A23B20">
            <w:pPr>
              <w:pStyle w:val="23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адыков Э.И.</w:t>
            </w:r>
          </w:p>
        </w:tc>
      </w:tr>
      <w:tr w:rsidR="0017067C" w:rsidRPr="007D5357" w:rsidTr="004C3527">
        <w:trPr>
          <w:trHeight w:val="240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7C" w:rsidRDefault="0017067C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lastRenderedPageBreak/>
              <w:t>6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7C" w:rsidRDefault="006E20A6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16.00-16.0</w:t>
            </w:r>
            <w:r w:rsidR="0017067C">
              <w:rPr>
                <w:rFonts w:ascii="Arial Narrow" w:eastAsiaTheme="minorEastAsia" w:hAnsi="Arial Narrow" w:cs="Times New Roman"/>
                <w:b/>
                <w:lang w:val="ru-RU" w:eastAsia="ru-RU"/>
              </w:rPr>
              <w:t>5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7C" w:rsidRDefault="0017067C" w:rsidP="005E7F41">
            <w:pPr>
              <w:spacing w:after="0"/>
              <w:jc w:val="both"/>
              <w:rPr>
                <w:rFonts w:ascii="Arial Narrow" w:eastAsiaTheme="minorEastAsia" w:hAnsi="Arial Narrow" w:cs="Times New Roman"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lang w:val="ru-RU" w:eastAsia="ru-RU"/>
              </w:rPr>
              <w:t>«Об утверждении порядка определения размеров тарифов за транспортные услуги социального назначения, предоставляемые муниципальным казенным учреждением «Управление делами Администрации города Иванова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7C" w:rsidRDefault="0017067C" w:rsidP="0017067C">
            <w:pPr>
              <w:spacing w:after="0"/>
              <w:jc w:val="center"/>
              <w:rPr>
                <w:rFonts w:ascii="Arial Narrow" w:hAnsi="Arial Narrow" w:cs="Times New Roman"/>
                <w:lang w:val="ru-RU"/>
              </w:rPr>
            </w:pPr>
            <w:r>
              <w:rPr>
                <w:rFonts w:ascii="Arial Narrow" w:hAnsi="Arial Narrow" w:cs="Times New Roman"/>
                <w:lang w:val="ru-RU"/>
              </w:rPr>
              <w:t xml:space="preserve">Глава города Иванова </w:t>
            </w:r>
          </w:p>
          <w:p w:rsidR="0017067C" w:rsidRDefault="0017067C" w:rsidP="0017067C">
            <w:pPr>
              <w:spacing w:after="0"/>
              <w:jc w:val="center"/>
              <w:rPr>
                <w:rFonts w:ascii="Arial Narrow" w:hAnsi="Arial Narrow" w:cs="Times New Roman"/>
                <w:lang w:val="ru-RU"/>
              </w:rPr>
            </w:pPr>
            <w:r>
              <w:rPr>
                <w:rFonts w:ascii="Arial Narrow" w:hAnsi="Arial Narrow" w:cs="Times New Roman"/>
                <w:lang w:val="ru-RU"/>
              </w:rPr>
              <w:t>В.Н. Шарыпов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7C" w:rsidRDefault="0017067C" w:rsidP="00EA1863">
            <w:pPr>
              <w:widowControl w:val="0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Курчаткина Наталья Петровна – заместитель директора, начальник отдела бухгалтерского учета и отчетности, главный бухгалтер муниципального казенного учреждения «Управление делами Администрации города Иванова»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7C" w:rsidRPr="00843D62" w:rsidRDefault="0017067C" w:rsidP="0017067C">
            <w:pPr>
              <w:pStyle w:val="23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843D62">
              <w:rPr>
                <w:rFonts w:ascii="Arial Narrow" w:hAnsi="Arial Narrow" w:cs="Arial"/>
                <w:sz w:val="22"/>
                <w:szCs w:val="22"/>
              </w:rPr>
              <w:t>Петрова Т.К.</w:t>
            </w:r>
          </w:p>
          <w:p w:rsidR="0017067C" w:rsidRPr="00843D62" w:rsidRDefault="0017067C" w:rsidP="0017067C">
            <w:pPr>
              <w:pStyle w:val="23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адыков Э.И.</w:t>
            </w:r>
          </w:p>
        </w:tc>
      </w:tr>
      <w:tr w:rsidR="0017067C" w:rsidRPr="007D5357" w:rsidTr="005E7F41">
        <w:trPr>
          <w:trHeight w:val="268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7C" w:rsidRDefault="0017067C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7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7C" w:rsidRDefault="006E20A6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16.05-16.1</w:t>
            </w:r>
            <w:r w:rsidR="0017067C">
              <w:rPr>
                <w:rFonts w:ascii="Arial Narrow" w:eastAsiaTheme="minorEastAsia" w:hAnsi="Arial Narrow" w:cs="Times New Roman"/>
                <w:b/>
                <w:lang w:val="ru-RU" w:eastAsia="ru-RU"/>
              </w:rPr>
              <w:t>0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7C" w:rsidRDefault="0017067C" w:rsidP="005E7F41">
            <w:pPr>
              <w:spacing w:after="0"/>
              <w:jc w:val="both"/>
              <w:rPr>
                <w:rFonts w:ascii="Arial Narrow" w:eastAsiaTheme="minorEastAsia" w:hAnsi="Arial Narrow" w:cs="Times New Roman"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lang w:val="ru-RU" w:eastAsia="ru-RU"/>
              </w:rPr>
              <w:t>«О признании утратившим силу решения Ивановской городской Думы «О социальной поддержке детей с повышенным риском заболевания туберкулезом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7C" w:rsidRDefault="0017067C" w:rsidP="0017067C">
            <w:pPr>
              <w:spacing w:after="0"/>
              <w:jc w:val="center"/>
              <w:rPr>
                <w:rFonts w:ascii="Arial Narrow" w:hAnsi="Arial Narrow" w:cs="Times New Roman"/>
                <w:lang w:val="ru-RU"/>
              </w:rPr>
            </w:pPr>
            <w:r>
              <w:rPr>
                <w:rFonts w:ascii="Arial Narrow" w:hAnsi="Arial Narrow" w:cs="Times New Roman"/>
                <w:lang w:val="ru-RU"/>
              </w:rPr>
              <w:t>Председатель Ивановской городской Думы А.С. Кузьмичев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7C" w:rsidRDefault="0017067C" w:rsidP="00EA1863">
            <w:pPr>
              <w:widowControl w:val="0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Кузьмичев Александр Станиславович – Председатель Ивановской городской Думы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7C" w:rsidRPr="00843D62" w:rsidRDefault="0017067C" w:rsidP="0017067C">
            <w:pPr>
              <w:pStyle w:val="23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843D62">
              <w:rPr>
                <w:rFonts w:ascii="Arial Narrow" w:hAnsi="Arial Narrow" w:cs="Arial"/>
                <w:sz w:val="22"/>
                <w:szCs w:val="22"/>
              </w:rPr>
              <w:t>Петрова Т.К.</w:t>
            </w:r>
          </w:p>
          <w:p w:rsidR="0017067C" w:rsidRPr="00843D62" w:rsidRDefault="0017067C" w:rsidP="0017067C">
            <w:pPr>
              <w:pStyle w:val="23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адыков Э.И.</w:t>
            </w:r>
          </w:p>
        </w:tc>
      </w:tr>
      <w:tr w:rsidR="0017067C" w:rsidRPr="007D5357" w:rsidTr="005E7F41">
        <w:trPr>
          <w:trHeight w:val="268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7C" w:rsidRDefault="0017067C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8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7C" w:rsidRDefault="006E20A6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16.10-16</w:t>
            </w:r>
            <w:r w:rsidR="0017067C">
              <w:rPr>
                <w:rFonts w:ascii="Arial Narrow" w:eastAsiaTheme="minorEastAsia" w:hAnsi="Arial Narrow" w:cs="Times New Roman"/>
                <w:b/>
                <w:lang w:val="ru-RU" w:eastAsia="ru-RU"/>
              </w:rPr>
              <w:t>.</w:t>
            </w: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15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7C" w:rsidRDefault="0017067C" w:rsidP="005E7F41">
            <w:pPr>
              <w:spacing w:after="0"/>
              <w:jc w:val="both"/>
              <w:rPr>
                <w:rFonts w:ascii="Arial Narrow" w:eastAsiaTheme="minorEastAsia" w:hAnsi="Arial Narrow" w:cs="Times New Roman"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lang w:val="ru-RU" w:eastAsia="ru-RU"/>
              </w:rPr>
              <w:t>«О принятии проекта решения Ивановской городской Думы «О внесении изменений и дополнений в Устав города Иванова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7C" w:rsidRDefault="0017067C" w:rsidP="0017067C">
            <w:pPr>
              <w:spacing w:after="0"/>
              <w:jc w:val="center"/>
              <w:rPr>
                <w:rFonts w:ascii="Arial Narrow" w:hAnsi="Arial Narrow" w:cs="Times New Roman"/>
                <w:lang w:val="ru-RU"/>
              </w:rPr>
            </w:pPr>
            <w:r>
              <w:rPr>
                <w:rFonts w:ascii="Arial Narrow" w:hAnsi="Arial Narrow" w:cs="Times New Roman"/>
                <w:lang w:val="ru-RU"/>
              </w:rPr>
              <w:t>Председатель Ивановской городской Думы А.С. Кузьмичев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7C" w:rsidRDefault="0017067C" w:rsidP="00EA1863">
            <w:pPr>
              <w:widowControl w:val="0"/>
              <w:rPr>
                <w:rFonts w:ascii="Arial Narrow" w:hAnsi="Arial Narrow"/>
                <w:lang w:val="ru-RU"/>
              </w:rPr>
            </w:pPr>
            <w:r w:rsidRPr="00843D62">
              <w:rPr>
                <w:rFonts w:ascii="Arial Narrow" w:hAnsi="Arial Narrow" w:cs="Times New Roman"/>
                <w:snapToGrid w:val="0"/>
                <w:lang w:val="ru-RU" w:eastAsia="ru-RU"/>
              </w:rPr>
              <w:t>Петрова Татьяна Константиновна – заместитель Председателя Ивановской городской Думы. Председатель комитета по законности, общественной безопасности и вопросам местного самоуправления Ивановской городской Думы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7C" w:rsidRPr="00843D62" w:rsidRDefault="0017067C" w:rsidP="0017067C">
            <w:pPr>
              <w:pStyle w:val="23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843D62">
              <w:rPr>
                <w:rFonts w:ascii="Arial Narrow" w:hAnsi="Arial Narrow" w:cs="Arial"/>
                <w:sz w:val="22"/>
                <w:szCs w:val="22"/>
              </w:rPr>
              <w:t>Петрова Т.К.</w:t>
            </w:r>
          </w:p>
          <w:p w:rsidR="0017067C" w:rsidRPr="00843D62" w:rsidRDefault="0017067C" w:rsidP="0017067C">
            <w:pPr>
              <w:pStyle w:val="23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адыков Э.И.</w:t>
            </w:r>
          </w:p>
        </w:tc>
      </w:tr>
      <w:tr w:rsidR="006E20A6" w:rsidRPr="007D5357" w:rsidTr="005E5238">
        <w:trPr>
          <w:trHeight w:val="268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0A6" w:rsidRDefault="007D5357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9</w:t>
            </w:r>
            <w:r w:rsidR="005E5238">
              <w:rPr>
                <w:rFonts w:ascii="Arial Narrow" w:eastAsiaTheme="minorEastAsia" w:hAnsi="Arial Narrow" w:cs="Times New Roman"/>
                <w:b/>
                <w:lang w:val="ru-RU" w:eastAsia="ru-RU"/>
              </w:rPr>
              <w:t>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0A6" w:rsidRDefault="007D5357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16.15</w:t>
            </w:r>
            <w:r w:rsidR="005E5238">
              <w:rPr>
                <w:rFonts w:ascii="Arial Narrow" w:eastAsiaTheme="minorEastAsia" w:hAnsi="Arial Narrow" w:cs="Times New Roman"/>
                <w:b/>
                <w:lang w:val="ru-RU" w:eastAsia="ru-RU"/>
              </w:rPr>
              <w:t>-16.2</w:t>
            </w: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0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CA" w:rsidRDefault="005E5238" w:rsidP="0038262B">
            <w:pPr>
              <w:spacing w:after="0"/>
              <w:jc w:val="both"/>
              <w:rPr>
                <w:rFonts w:ascii="Arial Narrow" w:eastAsiaTheme="minorEastAsia" w:hAnsi="Arial Narrow" w:cs="Times New Roman"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lang w:val="ru-RU" w:eastAsia="ru-RU"/>
              </w:rPr>
              <w:t>О награждении Почетной грамотой Ивановской городской Думы</w:t>
            </w:r>
            <w:r w:rsidR="00DB24CA">
              <w:rPr>
                <w:rFonts w:ascii="Arial Narrow" w:eastAsiaTheme="minorEastAsia" w:hAnsi="Arial Narrow" w:cs="Times New Roman"/>
                <w:lang w:val="ru-RU" w:eastAsia="ru-RU"/>
              </w:rPr>
              <w:t>:</w:t>
            </w:r>
          </w:p>
          <w:p w:rsidR="006E20A6" w:rsidRDefault="00DB24CA" w:rsidP="0038262B">
            <w:pPr>
              <w:spacing w:after="0"/>
              <w:jc w:val="both"/>
              <w:rPr>
                <w:rFonts w:ascii="Arial Narrow" w:eastAsiaTheme="minorEastAsia" w:hAnsi="Arial Narrow" w:cs="Times New Roman"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lang w:val="ru-RU" w:eastAsia="ru-RU"/>
              </w:rPr>
              <w:t xml:space="preserve">- </w:t>
            </w:r>
            <w:r w:rsidR="005E5238">
              <w:rPr>
                <w:rFonts w:ascii="Arial Narrow" w:eastAsiaTheme="minorEastAsia" w:hAnsi="Arial Narrow" w:cs="Times New Roman"/>
                <w:lang w:val="ru-RU" w:eastAsia="ru-RU"/>
              </w:rPr>
              <w:t xml:space="preserve">Анисимовой Ирины Сергеевны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0A6" w:rsidRDefault="005E5238" w:rsidP="0017067C">
            <w:pPr>
              <w:spacing w:after="0"/>
              <w:jc w:val="center"/>
              <w:rPr>
                <w:rFonts w:ascii="Arial Narrow" w:hAnsi="Arial Narrow" w:cs="Times New Roman"/>
                <w:lang w:val="ru-RU"/>
              </w:rPr>
            </w:pPr>
            <w:r>
              <w:rPr>
                <w:rFonts w:ascii="Arial Narrow" w:hAnsi="Arial Narrow" w:cs="Times New Roman"/>
                <w:lang w:val="ru-RU"/>
              </w:rPr>
              <w:t>Депутат Ивановской городской Думы</w:t>
            </w:r>
          </w:p>
          <w:p w:rsidR="005E5238" w:rsidRPr="00843D62" w:rsidRDefault="004C3527" w:rsidP="0017067C">
            <w:pPr>
              <w:spacing w:after="0"/>
              <w:jc w:val="center"/>
              <w:rPr>
                <w:rFonts w:ascii="Arial Narrow" w:hAnsi="Arial Narrow" w:cs="Times New Roman"/>
                <w:lang w:val="ru-RU"/>
              </w:rPr>
            </w:pPr>
            <w:r>
              <w:rPr>
                <w:rFonts w:ascii="Arial Narrow" w:hAnsi="Arial Narrow" w:cs="Times New Roman"/>
                <w:lang w:val="ru-RU"/>
              </w:rPr>
              <w:t>Г.</w:t>
            </w:r>
            <w:r w:rsidR="005E5238">
              <w:rPr>
                <w:rFonts w:ascii="Arial Narrow" w:hAnsi="Arial Narrow" w:cs="Times New Roman"/>
                <w:lang w:val="ru-RU"/>
              </w:rPr>
              <w:t>Ю. Бочкова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0A6" w:rsidRPr="00843D62" w:rsidRDefault="005E5238" w:rsidP="00EA1863">
            <w:pPr>
              <w:widowControl w:val="0"/>
              <w:rPr>
                <w:rFonts w:ascii="Arial Narrow" w:hAnsi="Arial Narrow" w:cs="Times New Roman"/>
                <w:snapToGrid w:val="0"/>
                <w:lang w:val="ru-RU" w:eastAsia="ru-RU"/>
              </w:rPr>
            </w:pPr>
            <w:r w:rsidRPr="00843D62">
              <w:rPr>
                <w:rFonts w:ascii="Arial Narrow" w:hAnsi="Arial Narrow" w:cs="Times New Roman"/>
                <w:snapToGrid w:val="0"/>
                <w:lang w:val="ru-RU" w:eastAsia="ru-RU"/>
              </w:rPr>
              <w:t>Петрова Татьяна Константиновна – заместитель Председателя Ивановской городской Думы. Председатель комитета по законности, общественной безопасности и вопросам местного самоуправления Ивановской городской Думы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38" w:rsidRPr="00843D62" w:rsidRDefault="005E5238" w:rsidP="005E5238">
            <w:pPr>
              <w:pStyle w:val="23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843D62">
              <w:rPr>
                <w:rFonts w:ascii="Arial Narrow" w:hAnsi="Arial Narrow" w:cs="Arial"/>
                <w:sz w:val="22"/>
                <w:szCs w:val="22"/>
              </w:rPr>
              <w:t>Петрова Т.К.</w:t>
            </w:r>
          </w:p>
          <w:p w:rsidR="006E20A6" w:rsidRPr="00843D62" w:rsidRDefault="005E5238" w:rsidP="005E5238">
            <w:pPr>
              <w:pStyle w:val="23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адыков Э.И.</w:t>
            </w:r>
          </w:p>
        </w:tc>
      </w:tr>
      <w:tr w:rsidR="006E20A6" w:rsidRPr="007D5357" w:rsidTr="009E69B7">
        <w:trPr>
          <w:trHeight w:val="267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0A6" w:rsidRDefault="007D5357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lastRenderedPageBreak/>
              <w:t>10</w:t>
            </w:r>
            <w:r w:rsidR="005E5238">
              <w:rPr>
                <w:rFonts w:ascii="Arial Narrow" w:eastAsiaTheme="minorEastAsia" w:hAnsi="Arial Narrow" w:cs="Times New Roman"/>
                <w:b/>
                <w:lang w:val="ru-RU" w:eastAsia="ru-RU"/>
              </w:rPr>
              <w:t>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0A6" w:rsidRDefault="007D5357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16.20</w:t>
            </w:r>
            <w:r w:rsidR="005E5238">
              <w:rPr>
                <w:rFonts w:ascii="Arial Narrow" w:eastAsiaTheme="minorEastAsia" w:hAnsi="Arial Narrow" w:cs="Times New Roman"/>
                <w:b/>
                <w:lang w:val="ru-RU" w:eastAsia="ru-RU"/>
              </w:rPr>
              <w:t>-16.</w:t>
            </w: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25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0A6" w:rsidRDefault="005E5238" w:rsidP="005E7F41">
            <w:pPr>
              <w:spacing w:after="0"/>
              <w:jc w:val="both"/>
              <w:rPr>
                <w:rFonts w:ascii="Arial Narrow" w:eastAsiaTheme="minorEastAsia" w:hAnsi="Arial Narrow" w:cs="Times New Roman"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lang w:val="ru-RU" w:eastAsia="ru-RU"/>
              </w:rPr>
              <w:t>О награждении Почетной грамотой Ивановской городской Думы:</w:t>
            </w:r>
          </w:p>
          <w:p w:rsidR="005E5238" w:rsidRDefault="005E5238" w:rsidP="005E7F41">
            <w:pPr>
              <w:spacing w:after="0"/>
              <w:jc w:val="both"/>
              <w:rPr>
                <w:rFonts w:ascii="Arial Narrow" w:eastAsiaTheme="minorEastAsia" w:hAnsi="Arial Narrow" w:cs="Times New Roman"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lang w:val="ru-RU" w:eastAsia="ru-RU"/>
              </w:rPr>
              <w:t>- Абрамовой Наталии Ивановны;</w:t>
            </w:r>
          </w:p>
          <w:p w:rsidR="005E5238" w:rsidRDefault="005E5238" w:rsidP="005E7F41">
            <w:pPr>
              <w:spacing w:after="0"/>
              <w:jc w:val="both"/>
              <w:rPr>
                <w:rFonts w:ascii="Arial Narrow" w:eastAsiaTheme="minorEastAsia" w:hAnsi="Arial Narrow" w:cs="Times New Roman"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lang w:val="ru-RU" w:eastAsia="ru-RU"/>
              </w:rPr>
              <w:t>- Федосеевой Татьяны Геннадьевны;</w:t>
            </w:r>
          </w:p>
          <w:p w:rsidR="005E5238" w:rsidRDefault="005E5238" w:rsidP="005E7F41">
            <w:pPr>
              <w:spacing w:after="0"/>
              <w:jc w:val="both"/>
              <w:rPr>
                <w:rFonts w:ascii="Arial Narrow" w:eastAsiaTheme="minorEastAsia" w:hAnsi="Arial Narrow" w:cs="Times New Roman"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lang w:val="ru-RU" w:eastAsia="ru-RU"/>
              </w:rPr>
              <w:t>- Водневой Ольги Владимировны;</w:t>
            </w:r>
          </w:p>
          <w:p w:rsidR="005E5238" w:rsidRDefault="005E5238" w:rsidP="005E7F41">
            <w:pPr>
              <w:spacing w:after="0"/>
              <w:jc w:val="both"/>
              <w:rPr>
                <w:rFonts w:ascii="Arial Narrow" w:eastAsiaTheme="minorEastAsia" w:hAnsi="Arial Narrow" w:cs="Times New Roman"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lang w:val="ru-RU" w:eastAsia="ru-RU"/>
              </w:rPr>
              <w:t>- Сидоровой Натальи Владимировны</w:t>
            </w:r>
            <w:r w:rsidR="0038262B">
              <w:rPr>
                <w:rFonts w:ascii="Arial Narrow" w:eastAsiaTheme="minorEastAsia" w:hAnsi="Arial Narrow" w:cs="Times New Roman"/>
                <w:lang w:val="ru-RU" w:eastAsia="ru-RU"/>
              </w:rPr>
              <w:t>;</w:t>
            </w:r>
          </w:p>
          <w:p w:rsidR="009E69B7" w:rsidRDefault="0038262B" w:rsidP="0038262B">
            <w:pPr>
              <w:spacing w:after="0"/>
              <w:jc w:val="both"/>
              <w:rPr>
                <w:rFonts w:ascii="Arial Narrow" w:eastAsiaTheme="minorEastAsia" w:hAnsi="Arial Narrow" w:cs="Times New Roman"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lang w:val="ru-RU" w:eastAsia="ru-RU"/>
              </w:rPr>
              <w:t>- Гусевой Татьяны Вячеславовны</w:t>
            </w:r>
            <w:r w:rsidR="009E69B7">
              <w:rPr>
                <w:rFonts w:ascii="Arial Narrow" w:eastAsiaTheme="minorEastAsia" w:hAnsi="Arial Narrow" w:cs="Times New Roman"/>
                <w:lang w:val="ru-RU" w:eastAsia="ru-RU"/>
              </w:rPr>
              <w:t>;</w:t>
            </w:r>
          </w:p>
          <w:p w:rsidR="0038262B" w:rsidRDefault="009E69B7" w:rsidP="0038262B">
            <w:pPr>
              <w:spacing w:after="0"/>
              <w:jc w:val="both"/>
              <w:rPr>
                <w:rFonts w:ascii="Arial Narrow" w:eastAsiaTheme="minorEastAsia" w:hAnsi="Arial Narrow" w:cs="Times New Roman"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lang w:val="ru-RU" w:eastAsia="ru-RU"/>
              </w:rPr>
              <w:t>- Варенцовой Ларисы Георгиевны</w:t>
            </w:r>
            <w:r w:rsidR="0038262B">
              <w:rPr>
                <w:rFonts w:ascii="Arial Narrow" w:eastAsiaTheme="minorEastAsia" w:hAnsi="Arial Narrow" w:cs="Times New Roman"/>
                <w:lang w:val="ru-RU" w:eastAsia="ru-RU"/>
              </w:rPr>
              <w:t xml:space="preserve">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0A6" w:rsidRDefault="0038262B" w:rsidP="0017067C">
            <w:pPr>
              <w:spacing w:after="0"/>
              <w:jc w:val="center"/>
              <w:rPr>
                <w:rFonts w:ascii="Arial Narrow" w:hAnsi="Arial Narrow" w:cs="Times New Roman"/>
                <w:lang w:val="ru-RU"/>
              </w:rPr>
            </w:pPr>
            <w:r>
              <w:rPr>
                <w:rFonts w:ascii="Arial Narrow" w:hAnsi="Arial Narrow" w:cs="Times New Roman"/>
                <w:lang w:val="ru-RU"/>
              </w:rPr>
              <w:t>Главный врач ОБУЗ «Городская клиническая больница № 7»</w:t>
            </w:r>
            <w:r w:rsidR="009E69B7">
              <w:rPr>
                <w:rFonts w:ascii="Arial Narrow" w:hAnsi="Arial Narrow" w:cs="Times New Roman"/>
                <w:lang w:val="ru-RU"/>
              </w:rPr>
              <w:t>, депутат Ивановской городской Думы</w:t>
            </w:r>
          </w:p>
          <w:p w:rsidR="0038262B" w:rsidRPr="00843D62" w:rsidRDefault="0038262B" w:rsidP="0017067C">
            <w:pPr>
              <w:spacing w:after="0"/>
              <w:jc w:val="center"/>
              <w:rPr>
                <w:rFonts w:ascii="Arial Narrow" w:hAnsi="Arial Narrow" w:cs="Times New Roman"/>
                <w:lang w:val="ru-RU"/>
              </w:rPr>
            </w:pPr>
            <w:r>
              <w:rPr>
                <w:rFonts w:ascii="Arial Narrow" w:hAnsi="Arial Narrow" w:cs="Times New Roman"/>
                <w:lang w:val="ru-RU"/>
              </w:rPr>
              <w:t>А.М. Фокин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0A6" w:rsidRPr="00843D62" w:rsidRDefault="0038262B" w:rsidP="00EA1863">
            <w:pPr>
              <w:widowControl w:val="0"/>
              <w:rPr>
                <w:rFonts w:ascii="Arial Narrow" w:hAnsi="Arial Narrow" w:cs="Times New Roman"/>
                <w:snapToGrid w:val="0"/>
                <w:lang w:val="ru-RU" w:eastAsia="ru-RU"/>
              </w:rPr>
            </w:pPr>
            <w:r w:rsidRPr="00843D62">
              <w:rPr>
                <w:rFonts w:ascii="Arial Narrow" w:hAnsi="Arial Narrow" w:cs="Times New Roman"/>
                <w:snapToGrid w:val="0"/>
                <w:lang w:val="ru-RU" w:eastAsia="ru-RU"/>
              </w:rPr>
              <w:t>Петрова Татьяна Константиновна – заместитель Председателя Ивановской городской Думы. Председатель комитета по законности, общественной безопасности и вопросам местного самоуправления Ивановской городской Думы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2B" w:rsidRPr="00843D62" w:rsidRDefault="0038262B" w:rsidP="0038262B">
            <w:pPr>
              <w:pStyle w:val="23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843D62">
              <w:rPr>
                <w:rFonts w:ascii="Arial Narrow" w:hAnsi="Arial Narrow" w:cs="Arial"/>
                <w:sz w:val="22"/>
                <w:szCs w:val="22"/>
              </w:rPr>
              <w:t>Петрова Т.К.</w:t>
            </w:r>
          </w:p>
          <w:p w:rsidR="006E20A6" w:rsidRPr="00843D62" w:rsidRDefault="0038262B" w:rsidP="0038262B">
            <w:pPr>
              <w:pStyle w:val="23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адыков Э.И.</w:t>
            </w:r>
          </w:p>
        </w:tc>
      </w:tr>
      <w:tr w:rsidR="006E20A6" w:rsidRPr="007D5357" w:rsidTr="004C3527">
        <w:trPr>
          <w:trHeight w:val="2399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0A6" w:rsidRDefault="007D5357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11</w:t>
            </w:r>
            <w:r w:rsidR="0038262B">
              <w:rPr>
                <w:rFonts w:ascii="Arial Narrow" w:eastAsiaTheme="minorEastAsia" w:hAnsi="Arial Narrow" w:cs="Times New Roman"/>
                <w:b/>
                <w:lang w:val="ru-RU" w:eastAsia="ru-RU"/>
              </w:rPr>
              <w:t>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0A6" w:rsidRDefault="007D5357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16.25</w:t>
            </w:r>
            <w:r w:rsidR="0038262B">
              <w:rPr>
                <w:rFonts w:ascii="Arial Narrow" w:eastAsiaTheme="minorEastAsia" w:hAnsi="Arial Narrow" w:cs="Times New Roman"/>
                <w:b/>
                <w:lang w:val="ru-RU" w:eastAsia="ru-RU"/>
              </w:rPr>
              <w:t>-16.3</w:t>
            </w: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0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0A6" w:rsidRDefault="0038262B" w:rsidP="005E7F41">
            <w:pPr>
              <w:spacing w:after="0"/>
              <w:jc w:val="both"/>
              <w:rPr>
                <w:rFonts w:ascii="Arial Narrow" w:eastAsiaTheme="minorEastAsia" w:hAnsi="Arial Narrow" w:cs="Times New Roman"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lang w:val="ru-RU" w:eastAsia="ru-RU"/>
              </w:rPr>
              <w:t>О награждении Почетной грамотой Ивановской городской Думы:</w:t>
            </w:r>
          </w:p>
          <w:p w:rsidR="0038262B" w:rsidRDefault="0038262B" w:rsidP="005E7F41">
            <w:pPr>
              <w:spacing w:after="0"/>
              <w:jc w:val="both"/>
              <w:rPr>
                <w:rFonts w:ascii="Arial Narrow" w:eastAsiaTheme="minorEastAsia" w:hAnsi="Arial Narrow" w:cs="Times New Roman"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lang w:val="ru-RU" w:eastAsia="ru-RU"/>
              </w:rPr>
              <w:t>- Анисимовой Любови Николаевны;</w:t>
            </w:r>
          </w:p>
          <w:p w:rsidR="0038262B" w:rsidRDefault="0038262B" w:rsidP="005E7F41">
            <w:pPr>
              <w:spacing w:after="0"/>
              <w:jc w:val="both"/>
              <w:rPr>
                <w:rFonts w:ascii="Arial Narrow" w:eastAsiaTheme="minorEastAsia" w:hAnsi="Arial Narrow" w:cs="Times New Roman"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lang w:val="ru-RU" w:eastAsia="ru-RU"/>
              </w:rPr>
              <w:t>- Карасевой Натальи Ариевны;</w:t>
            </w:r>
          </w:p>
          <w:p w:rsidR="0038262B" w:rsidRDefault="0038262B" w:rsidP="005E7F41">
            <w:pPr>
              <w:spacing w:after="0"/>
              <w:jc w:val="both"/>
              <w:rPr>
                <w:rFonts w:ascii="Arial Narrow" w:eastAsiaTheme="minorEastAsia" w:hAnsi="Arial Narrow" w:cs="Times New Roman"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lang w:val="ru-RU" w:eastAsia="ru-RU"/>
              </w:rPr>
              <w:t>- Кирьяной Натальи Николаевны;</w:t>
            </w:r>
          </w:p>
          <w:p w:rsidR="0038262B" w:rsidRDefault="0038262B" w:rsidP="005E7F41">
            <w:pPr>
              <w:spacing w:after="0"/>
              <w:jc w:val="both"/>
              <w:rPr>
                <w:rFonts w:ascii="Arial Narrow" w:eastAsiaTheme="minorEastAsia" w:hAnsi="Arial Narrow" w:cs="Times New Roman"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lang w:val="ru-RU" w:eastAsia="ru-RU"/>
              </w:rPr>
              <w:t>- Кукушкиной Любови Юрьевны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0A6" w:rsidRPr="00843D62" w:rsidRDefault="00184D01" w:rsidP="0017067C">
            <w:pPr>
              <w:spacing w:after="0"/>
              <w:jc w:val="center"/>
              <w:rPr>
                <w:rFonts w:ascii="Arial Narrow" w:hAnsi="Arial Narrow" w:cs="Times New Roman"/>
                <w:lang w:val="ru-RU"/>
              </w:rPr>
            </w:pPr>
            <w:r>
              <w:rPr>
                <w:rFonts w:ascii="Arial Narrow" w:hAnsi="Arial Narrow" w:cs="Times New Roman"/>
                <w:lang w:val="ru-RU"/>
              </w:rPr>
              <w:t>Директор МКУ МФЦ в городе Иванове Т.В. Калинкина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0A6" w:rsidRPr="00843D62" w:rsidRDefault="00184D01" w:rsidP="00EA1863">
            <w:pPr>
              <w:widowControl w:val="0"/>
              <w:rPr>
                <w:rFonts w:ascii="Arial Narrow" w:hAnsi="Arial Narrow" w:cs="Times New Roman"/>
                <w:snapToGrid w:val="0"/>
                <w:lang w:val="ru-RU" w:eastAsia="ru-RU"/>
              </w:rPr>
            </w:pPr>
            <w:r w:rsidRPr="00843D62">
              <w:rPr>
                <w:rFonts w:ascii="Arial Narrow" w:hAnsi="Arial Narrow" w:cs="Times New Roman"/>
                <w:snapToGrid w:val="0"/>
                <w:lang w:val="ru-RU" w:eastAsia="ru-RU"/>
              </w:rPr>
              <w:t>Петрова Татьяна Константиновна – заместитель Председателя Ивановской городской Думы. Председатель комитета по законности, общественной безопасности и вопросам местного самоуправления Ивановской городской Думы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01" w:rsidRPr="00843D62" w:rsidRDefault="00184D01" w:rsidP="00184D01">
            <w:pPr>
              <w:pStyle w:val="23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843D62">
              <w:rPr>
                <w:rFonts w:ascii="Arial Narrow" w:hAnsi="Arial Narrow" w:cs="Arial"/>
                <w:sz w:val="22"/>
                <w:szCs w:val="22"/>
              </w:rPr>
              <w:t>Петрова Т.К.</w:t>
            </w:r>
          </w:p>
          <w:p w:rsidR="006E20A6" w:rsidRPr="00843D62" w:rsidRDefault="00184D01" w:rsidP="00184D01">
            <w:pPr>
              <w:pStyle w:val="23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адыков Э.И.</w:t>
            </w:r>
          </w:p>
        </w:tc>
      </w:tr>
      <w:tr w:rsidR="006E20A6" w:rsidRPr="007D5357" w:rsidTr="004C3527">
        <w:trPr>
          <w:trHeight w:val="297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0A6" w:rsidRDefault="007D5357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12</w:t>
            </w:r>
            <w:r w:rsidR="00173A62">
              <w:rPr>
                <w:rFonts w:ascii="Arial Narrow" w:eastAsiaTheme="minorEastAsia" w:hAnsi="Arial Narrow" w:cs="Times New Roman"/>
                <w:b/>
                <w:lang w:val="ru-RU" w:eastAsia="ru-RU"/>
              </w:rPr>
              <w:t>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0A6" w:rsidRDefault="007D5357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16.30</w:t>
            </w:r>
            <w:r w:rsidR="00173A62">
              <w:rPr>
                <w:rFonts w:ascii="Arial Narrow" w:eastAsiaTheme="minorEastAsia" w:hAnsi="Arial Narrow" w:cs="Times New Roman"/>
                <w:b/>
                <w:lang w:val="ru-RU" w:eastAsia="ru-RU"/>
              </w:rPr>
              <w:t>-16.</w:t>
            </w: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35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0A6" w:rsidRDefault="00173A62" w:rsidP="005E7F41">
            <w:pPr>
              <w:spacing w:after="0"/>
              <w:jc w:val="both"/>
              <w:rPr>
                <w:rFonts w:ascii="Arial Narrow" w:eastAsiaTheme="minorEastAsia" w:hAnsi="Arial Narrow" w:cs="Times New Roman"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lang w:val="ru-RU" w:eastAsia="ru-RU"/>
              </w:rPr>
              <w:t>О награждении Почетной грамотой Ивановской городской Думы:</w:t>
            </w:r>
          </w:p>
          <w:p w:rsidR="00173A62" w:rsidRDefault="00173A62" w:rsidP="005E7F41">
            <w:pPr>
              <w:spacing w:after="0"/>
              <w:jc w:val="both"/>
              <w:rPr>
                <w:rFonts w:ascii="Arial Narrow" w:eastAsiaTheme="minorEastAsia" w:hAnsi="Arial Narrow" w:cs="Times New Roman"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lang w:val="ru-RU" w:eastAsia="ru-RU"/>
              </w:rPr>
              <w:t>- Журавлева Александра Николаевича;</w:t>
            </w:r>
          </w:p>
          <w:p w:rsidR="00173A62" w:rsidRDefault="00173A62" w:rsidP="005E7F41">
            <w:pPr>
              <w:spacing w:after="0"/>
              <w:jc w:val="both"/>
              <w:rPr>
                <w:rFonts w:ascii="Arial Narrow" w:eastAsiaTheme="minorEastAsia" w:hAnsi="Arial Narrow" w:cs="Times New Roman"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lang w:val="ru-RU" w:eastAsia="ru-RU"/>
              </w:rPr>
              <w:t>- Тороповой Ирины Константиновны;</w:t>
            </w:r>
          </w:p>
          <w:p w:rsidR="00173A62" w:rsidRDefault="00173A62" w:rsidP="005E7F41">
            <w:pPr>
              <w:spacing w:after="0"/>
              <w:jc w:val="both"/>
              <w:rPr>
                <w:rFonts w:ascii="Arial Narrow" w:eastAsiaTheme="minorEastAsia" w:hAnsi="Arial Narrow" w:cs="Times New Roman"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lang w:val="ru-RU" w:eastAsia="ru-RU"/>
              </w:rPr>
              <w:t>- Горбенковой Марии Валерьевны;</w:t>
            </w:r>
          </w:p>
          <w:p w:rsidR="00173A62" w:rsidRDefault="00173A62" w:rsidP="005E7F41">
            <w:pPr>
              <w:spacing w:after="0"/>
              <w:jc w:val="both"/>
              <w:rPr>
                <w:rFonts w:ascii="Arial Narrow" w:eastAsiaTheme="minorEastAsia" w:hAnsi="Arial Narrow" w:cs="Times New Roman"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lang w:val="ru-RU" w:eastAsia="ru-RU"/>
              </w:rPr>
              <w:t>- Лукониной Светланы Викторовны;</w:t>
            </w:r>
          </w:p>
          <w:p w:rsidR="00173A62" w:rsidRDefault="00173A62" w:rsidP="005E7F41">
            <w:pPr>
              <w:spacing w:after="0"/>
              <w:jc w:val="both"/>
              <w:rPr>
                <w:rFonts w:ascii="Arial Narrow" w:eastAsiaTheme="minorEastAsia" w:hAnsi="Arial Narrow" w:cs="Times New Roman"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lang w:val="ru-RU" w:eastAsia="ru-RU"/>
              </w:rPr>
              <w:t>- Наумовой Елены Валентиновны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0A6" w:rsidRDefault="00173A62" w:rsidP="0017067C">
            <w:pPr>
              <w:spacing w:after="0"/>
              <w:jc w:val="center"/>
              <w:rPr>
                <w:rFonts w:ascii="Arial Narrow" w:hAnsi="Arial Narrow" w:cs="Times New Roman"/>
                <w:lang w:val="ru-RU"/>
              </w:rPr>
            </w:pPr>
            <w:r>
              <w:rPr>
                <w:rFonts w:ascii="Arial Narrow" w:hAnsi="Arial Narrow" w:cs="Times New Roman"/>
                <w:lang w:val="ru-RU"/>
              </w:rPr>
              <w:t>Главный врач ОБУЗ «Городская клиническая больница № 4»</w:t>
            </w:r>
          </w:p>
          <w:p w:rsidR="00173A62" w:rsidRPr="00843D62" w:rsidRDefault="00173A62" w:rsidP="0017067C">
            <w:pPr>
              <w:spacing w:after="0"/>
              <w:jc w:val="center"/>
              <w:rPr>
                <w:rFonts w:ascii="Arial Narrow" w:hAnsi="Arial Narrow" w:cs="Times New Roman"/>
                <w:lang w:val="ru-RU"/>
              </w:rPr>
            </w:pPr>
            <w:r>
              <w:rPr>
                <w:rFonts w:ascii="Arial Narrow" w:hAnsi="Arial Narrow" w:cs="Times New Roman"/>
                <w:lang w:val="ru-RU"/>
              </w:rPr>
              <w:t>А.В. Кукушкин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0A6" w:rsidRPr="00843D62" w:rsidRDefault="00173A62" w:rsidP="00EA1863">
            <w:pPr>
              <w:widowControl w:val="0"/>
              <w:rPr>
                <w:rFonts w:ascii="Arial Narrow" w:hAnsi="Arial Narrow" w:cs="Times New Roman"/>
                <w:snapToGrid w:val="0"/>
                <w:lang w:val="ru-RU" w:eastAsia="ru-RU"/>
              </w:rPr>
            </w:pPr>
            <w:r w:rsidRPr="00843D62">
              <w:rPr>
                <w:rFonts w:ascii="Arial Narrow" w:hAnsi="Arial Narrow" w:cs="Times New Roman"/>
                <w:snapToGrid w:val="0"/>
                <w:lang w:val="ru-RU" w:eastAsia="ru-RU"/>
              </w:rPr>
              <w:t>Петрова Татьяна Константиновна – заместитель Председателя Ивановской городской Думы. Председатель комитета по законности, общественной безопасности и вопросам местного самоуправления Ивановской городской Думы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A62" w:rsidRPr="00843D62" w:rsidRDefault="00173A62" w:rsidP="00173A62">
            <w:pPr>
              <w:pStyle w:val="23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843D62">
              <w:rPr>
                <w:rFonts w:ascii="Arial Narrow" w:hAnsi="Arial Narrow" w:cs="Arial"/>
                <w:sz w:val="22"/>
                <w:szCs w:val="22"/>
              </w:rPr>
              <w:t>Петрова Т.К.</w:t>
            </w:r>
          </w:p>
          <w:p w:rsidR="006E20A6" w:rsidRPr="00843D62" w:rsidRDefault="00173A62" w:rsidP="00173A62">
            <w:pPr>
              <w:pStyle w:val="23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адыков Э.И.</w:t>
            </w:r>
          </w:p>
        </w:tc>
      </w:tr>
    </w:tbl>
    <w:p w:rsidR="004013D0" w:rsidRDefault="004013D0" w:rsidP="00F26BF0">
      <w:pPr>
        <w:pStyle w:val="23"/>
        <w:rPr>
          <w:rFonts w:ascii="Arial Narrow" w:hAnsi="Arial Narrow" w:cs="Calibri"/>
          <w:sz w:val="22"/>
          <w:szCs w:val="22"/>
          <w:lang w:eastAsia="en-US"/>
        </w:rPr>
      </w:pPr>
    </w:p>
    <w:p w:rsidR="009E69B7" w:rsidRDefault="009E69B7" w:rsidP="00F26BF0">
      <w:pPr>
        <w:pStyle w:val="23"/>
        <w:rPr>
          <w:rFonts w:ascii="Arial Narrow" w:hAnsi="Arial Narrow" w:cs="Calibri"/>
          <w:sz w:val="22"/>
          <w:szCs w:val="22"/>
          <w:lang w:eastAsia="en-US"/>
        </w:rPr>
      </w:pPr>
    </w:p>
    <w:p w:rsidR="00DB24CA" w:rsidRDefault="00DB24CA" w:rsidP="00F26BF0">
      <w:pPr>
        <w:pStyle w:val="23"/>
        <w:rPr>
          <w:rFonts w:ascii="Arial Narrow" w:hAnsi="Arial Narrow"/>
          <w:b/>
          <w:sz w:val="22"/>
          <w:szCs w:val="22"/>
        </w:rPr>
      </w:pPr>
    </w:p>
    <w:p w:rsidR="00DB24CA" w:rsidRDefault="00DB24CA" w:rsidP="00F26BF0">
      <w:pPr>
        <w:pStyle w:val="23"/>
        <w:rPr>
          <w:rFonts w:ascii="Arial Narrow" w:hAnsi="Arial Narrow"/>
          <w:b/>
          <w:sz w:val="22"/>
          <w:szCs w:val="22"/>
        </w:rPr>
      </w:pPr>
    </w:p>
    <w:p w:rsidR="00DB24CA" w:rsidRDefault="00DB24CA" w:rsidP="00F26BF0">
      <w:pPr>
        <w:pStyle w:val="23"/>
        <w:rPr>
          <w:rFonts w:ascii="Arial Narrow" w:hAnsi="Arial Narrow"/>
          <w:b/>
          <w:sz w:val="22"/>
          <w:szCs w:val="22"/>
        </w:rPr>
      </w:pPr>
    </w:p>
    <w:p w:rsidR="00F26BF0" w:rsidRPr="00843D62" w:rsidRDefault="003845F5" w:rsidP="00F26BF0">
      <w:pPr>
        <w:pStyle w:val="23"/>
        <w:rPr>
          <w:rFonts w:ascii="Arial Narrow" w:hAnsi="Arial Narrow"/>
          <w:b/>
          <w:sz w:val="22"/>
          <w:szCs w:val="22"/>
        </w:rPr>
      </w:pPr>
      <w:r w:rsidRPr="00843D62">
        <w:rPr>
          <w:rFonts w:ascii="Arial Narrow" w:hAnsi="Arial Narrow"/>
          <w:b/>
          <w:sz w:val="22"/>
          <w:szCs w:val="22"/>
        </w:rPr>
        <w:t xml:space="preserve">Председатель комитета </w:t>
      </w:r>
      <w:r w:rsidR="0090370F">
        <w:rPr>
          <w:rFonts w:ascii="Arial Narrow" w:hAnsi="Arial Narrow"/>
          <w:b/>
          <w:sz w:val="22"/>
          <w:szCs w:val="22"/>
        </w:rPr>
        <w:t xml:space="preserve">по </w:t>
      </w:r>
      <w:r w:rsidR="004C3527">
        <w:rPr>
          <w:rFonts w:ascii="Arial Narrow" w:hAnsi="Arial Narrow"/>
          <w:b/>
          <w:sz w:val="22"/>
          <w:szCs w:val="22"/>
        </w:rPr>
        <w:t xml:space="preserve">законности, </w:t>
      </w:r>
      <w:r w:rsidR="00F26BF0" w:rsidRPr="00843D62">
        <w:rPr>
          <w:rFonts w:ascii="Arial Narrow" w:hAnsi="Arial Narrow"/>
          <w:b/>
          <w:sz w:val="22"/>
          <w:szCs w:val="22"/>
        </w:rPr>
        <w:t xml:space="preserve">общественной безопасности </w:t>
      </w:r>
    </w:p>
    <w:p w:rsidR="00976422" w:rsidRPr="00843D62" w:rsidRDefault="00F26BF0" w:rsidP="00F26BF0">
      <w:pPr>
        <w:pStyle w:val="23"/>
        <w:rPr>
          <w:rFonts w:ascii="Arial Narrow" w:hAnsi="Arial Narrow"/>
          <w:sz w:val="22"/>
          <w:szCs w:val="22"/>
        </w:rPr>
      </w:pPr>
      <w:r w:rsidRPr="00843D62">
        <w:rPr>
          <w:rFonts w:ascii="Arial Narrow" w:hAnsi="Arial Narrow"/>
          <w:b/>
          <w:sz w:val="22"/>
          <w:szCs w:val="22"/>
        </w:rPr>
        <w:t xml:space="preserve">и </w:t>
      </w:r>
      <w:r w:rsidR="004C3527">
        <w:rPr>
          <w:rFonts w:ascii="Arial Narrow" w:hAnsi="Arial Narrow"/>
          <w:b/>
          <w:sz w:val="22"/>
          <w:szCs w:val="22"/>
        </w:rPr>
        <w:t>вопросам</w:t>
      </w:r>
      <w:r w:rsidRPr="00843D62">
        <w:rPr>
          <w:rFonts w:ascii="Arial Narrow" w:hAnsi="Arial Narrow"/>
          <w:b/>
          <w:sz w:val="22"/>
          <w:szCs w:val="22"/>
        </w:rPr>
        <w:t xml:space="preserve"> местного самоуправления И</w:t>
      </w:r>
      <w:r w:rsidR="003845F5" w:rsidRPr="00843D62">
        <w:rPr>
          <w:rFonts w:ascii="Arial Narrow" w:hAnsi="Arial Narrow"/>
          <w:b/>
          <w:snapToGrid w:val="0"/>
          <w:sz w:val="22"/>
          <w:szCs w:val="22"/>
        </w:rPr>
        <w:t>вановской городской Думы</w:t>
      </w:r>
      <w:r w:rsidR="003845F5" w:rsidRPr="00843D62">
        <w:rPr>
          <w:rFonts w:ascii="Arial Narrow" w:hAnsi="Arial Narrow"/>
          <w:sz w:val="22"/>
          <w:szCs w:val="22"/>
        </w:rPr>
        <w:tab/>
      </w:r>
      <w:r w:rsidR="003845F5" w:rsidRPr="00843D62">
        <w:rPr>
          <w:rFonts w:ascii="Arial Narrow" w:hAnsi="Arial Narrow"/>
          <w:sz w:val="22"/>
          <w:szCs w:val="22"/>
        </w:rPr>
        <w:tab/>
      </w:r>
      <w:r w:rsidR="003845F5" w:rsidRPr="00843D62">
        <w:rPr>
          <w:rFonts w:ascii="Arial Narrow" w:hAnsi="Arial Narrow"/>
          <w:sz w:val="22"/>
          <w:szCs w:val="22"/>
        </w:rPr>
        <w:tab/>
      </w:r>
      <w:r w:rsidR="003845F5" w:rsidRPr="00843D62">
        <w:rPr>
          <w:rFonts w:ascii="Arial Narrow" w:hAnsi="Arial Narrow"/>
          <w:sz w:val="22"/>
          <w:szCs w:val="22"/>
        </w:rPr>
        <w:tab/>
      </w:r>
      <w:r w:rsidR="003845F5" w:rsidRPr="00843D62">
        <w:rPr>
          <w:rFonts w:ascii="Arial Narrow" w:hAnsi="Arial Narrow"/>
          <w:sz w:val="22"/>
          <w:szCs w:val="22"/>
        </w:rPr>
        <w:tab/>
      </w:r>
      <w:r w:rsidR="003845F5" w:rsidRPr="00843D62">
        <w:rPr>
          <w:rFonts w:ascii="Arial Narrow" w:hAnsi="Arial Narrow"/>
          <w:sz w:val="22"/>
          <w:szCs w:val="22"/>
        </w:rPr>
        <w:tab/>
      </w:r>
      <w:r w:rsidR="003845F5" w:rsidRPr="00843D62">
        <w:rPr>
          <w:rFonts w:ascii="Arial Narrow" w:hAnsi="Arial Narrow"/>
          <w:sz w:val="22"/>
          <w:szCs w:val="22"/>
        </w:rPr>
        <w:tab/>
        <w:t xml:space="preserve">    </w:t>
      </w:r>
      <w:r w:rsidR="003845F5" w:rsidRPr="00843D62">
        <w:rPr>
          <w:rFonts w:ascii="Arial Narrow" w:hAnsi="Arial Narrow"/>
          <w:sz w:val="22"/>
          <w:szCs w:val="22"/>
        </w:rPr>
        <w:tab/>
      </w:r>
      <w:r w:rsidR="003845F5" w:rsidRPr="00843D62">
        <w:rPr>
          <w:rFonts w:ascii="Arial Narrow" w:hAnsi="Arial Narrow"/>
          <w:sz w:val="22"/>
          <w:szCs w:val="22"/>
        </w:rPr>
        <w:tab/>
      </w:r>
      <w:r w:rsidR="003845F5" w:rsidRPr="00843D62">
        <w:rPr>
          <w:rFonts w:ascii="Arial Narrow" w:hAnsi="Arial Narrow"/>
          <w:sz w:val="22"/>
          <w:szCs w:val="22"/>
        </w:rPr>
        <w:tab/>
      </w:r>
      <w:r w:rsidR="003845F5" w:rsidRPr="00843D62">
        <w:rPr>
          <w:rFonts w:ascii="Arial Narrow" w:hAnsi="Arial Narrow"/>
          <w:sz w:val="22"/>
          <w:szCs w:val="22"/>
        </w:rPr>
        <w:tab/>
      </w:r>
      <w:r w:rsidR="009F2D9E">
        <w:rPr>
          <w:rFonts w:ascii="Arial Narrow" w:hAnsi="Arial Narrow"/>
          <w:sz w:val="22"/>
          <w:szCs w:val="22"/>
        </w:rPr>
        <w:t xml:space="preserve">                      </w:t>
      </w:r>
      <w:r w:rsidRPr="00843D62">
        <w:rPr>
          <w:rFonts w:ascii="Arial Narrow" w:hAnsi="Arial Narrow"/>
          <w:b/>
          <w:sz w:val="22"/>
          <w:szCs w:val="22"/>
        </w:rPr>
        <w:t>Т.К. Петрова</w:t>
      </w:r>
    </w:p>
    <w:sectPr w:rsidR="00976422" w:rsidRPr="00843D62" w:rsidSect="004C3527">
      <w:pgSz w:w="16838" w:h="11906" w:orient="landscape"/>
      <w:pgMar w:top="709" w:right="567" w:bottom="425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E2D8A"/>
    <w:multiLevelType w:val="hybridMultilevel"/>
    <w:tmpl w:val="3F60D880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19E93306"/>
    <w:multiLevelType w:val="multilevel"/>
    <w:tmpl w:val="370AE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">
    <w:nsid w:val="6D3D0C33"/>
    <w:multiLevelType w:val="hybridMultilevel"/>
    <w:tmpl w:val="EA626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F74FD3"/>
    <w:rsid w:val="00006949"/>
    <w:rsid w:val="00006FFB"/>
    <w:rsid w:val="000112D4"/>
    <w:rsid w:val="00013FB8"/>
    <w:rsid w:val="00024D7D"/>
    <w:rsid w:val="00026231"/>
    <w:rsid w:val="000337C1"/>
    <w:rsid w:val="00042264"/>
    <w:rsid w:val="000440BE"/>
    <w:rsid w:val="00045004"/>
    <w:rsid w:val="00050C19"/>
    <w:rsid w:val="00056376"/>
    <w:rsid w:val="00065462"/>
    <w:rsid w:val="000704A7"/>
    <w:rsid w:val="00076B72"/>
    <w:rsid w:val="000A19A0"/>
    <w:rsid w:val="000B0EFE"/>
    <w:rsid w:val="000B1C1E"/>
    <w:rsid w:val="000B25A2"/>
    <w:rsid w:val="000B381C"/>
    <w:rsid w:val="000B5481"/>
    <w:rsid w:val="000C54EB"/>
    <w:rsid w:val="000D0992"/>
    <w:rsid w:val="000E36D7"/>
    <w:rsid w:val="000E755F"/>
    <w:rsid w:val="000F0850"/>
    <w:rsid w:val="000F1543"/>
    <w:rsid w:val="000F5C48"/>
    <w:rsid w:val="00132C1D"/>
    <w:rsid w:val="00132E59"/>
    <w:rsid w:val="00134A28"/>
    <w:rsid w:val="00160EA0"/>
    <w:rsid w:val="00162FFB"/>
    <w:rsid w:val="0017067C"/>
    <w:rsid w:val="00170C17"/>
    <w:rsid w:val="001712C4"/>
    <w:rsid w:val="00173A62"/>
    <w:rsid w:val="00174D1F"/>
    <w:rsid w:val="00183EC2"/>
    <w:rsid w:val="00183F12"/>
    <w:rsid w:val="001846E6"/>
    <w:rsid w:val="00184D01"/>
    <w:rsid w:val="00193DA9"/>
    <w:rsid w:val="00194A48"/>
    <w:rsid w:val="001A0F75"/>
    <w:rsid w:val="001B12D1"/>
    <w:rsid w:val="001B6F4E"/>
    <w:rsid w:val="001D09CB"/>
    <w:rsid w:val="001D35BA"/>
    <w:rsid w:val="001D53B5"/>
    <w:rsid w:val="001F468B"/>
    <w:rsid w:val="001F7C67"/>
    <w:rsid w:val="002001EB"/>
    <w:rsid w:val="00205B20"/>
    <w:rsid w:val="00223788"/>
    <w:rsid w:val="00224243"/>
    <w:rsid w:val="00247EDD"/>
    <w:rsid w:val="0025410E"/>
    <w:rsid w:val="00260DD7"/>
    <w:rsid w:val="002670D7"/>
    <w:rsid w:val="00284513"/>
    <w:rsid w:val="00296146"/>
    <w:rsid w:val="002965CB"/>
    <w:rsid w:val="002A212D"/>
    <w:rsid w:val="002A6CF3"/>
    <w:rsid w:val="002B1B0C"/>
    <w:rsid w:val="002C7C35"/>
    <w:rsid w:val="002D0982"/>
    <w:rsid w:val="002D1B61"/>
    <w:rsid w:val="002D6A55"/>
    <w:rsid w:val="002D7C53"/>
    <w:rsid w:val="002E5151"/>
    <w:rsid w:val="002F1528"/>
    <w:rsid w:val="002F15F3"/>
    <w:rsid w:val="002F6DEC"/>
    <w:rsid w:val="002F72BE"/>
    <w:rsid w:val="00320110"/>
    <w:rsid w:val="003244E2"/>
    <w:rsid w:val="0033036B"/>
    <w:rsid w:val="00335ED4"/>
    <w:rsid w:val="003500B7"/>
    <w:rsid w:val="003627EF"/>
    <w:rsid w:val="0037214A"/>
    <w:rsid w:val="00372637"/>
    <w:rsid w:val="00380F2B"/>
    <w:rsid w:val="0038262B"/>
    <w:rsid w:val="003845F5"/>
    <w:rsid w:val="0039501E"/>
    <w:rsid w:val="003A1AF3"/>
    <w:rsid w:val="003B4E13"/>
    <w:rsid w:val="003B7281"/>
    <w:rsid w:val="003C536D"/>
    <w:rsid w:val="003C7C0C"/>
    <w:rsid w:val="003D56C3"/>
    <w:rsid w:val="003D6AC0"/>
    <w:rsid w:val="003F1A8C"/>
    <w:rsid w:val="00400907"/>
    <w:rsid w:val="004013D0"/>
    <w:rsid w:val="00404317"/>
    <w:rsid w:val="0040502F"/>
    <w:rsid w:val="00423157"/>
    <w:rsid w:val="004271C8"/>
    <w:rsid w:val="00433F31"/>
    <w:rsid w:val="00436151"/>
    <w:rsid w:val="00437228"/>
    <w:rsid w:val="00451541"/>
    <w:rsid w:val="00467227"/>
    <w:rsid w:val="004721F0"/>
    <w:rsid w:val="004779A4"/>
    <w:rsid w:val="00477FE3"/>
    <w:rsid w:val="004853AF"/>
    <w:rsid w:val="0049057A"/>
    <w:rsid w:val="0049328F"/>
    <w:rsid w:val="00493DA3"/>
    <w:rsid w:val="0049573F"/>
    <w:rsid w:val="00496F2C"/>
    <w:rsid w:val="004C3527"/>
    <w:rsid w:val="004C41ED"/>
    <w:rsid w:val="004D205C"/>
    <w:rsid w:val="004D279A"/>
    <w:rsid w:val="004E54AB"/>
    <w:rsid w:val="004E6A2F"/>
    <w:rsid w:val="00502AB2"/>
    <w:rsid w:val="00504325"/>
    <w:rsid w:val="0050596F"/>
    <w:rsid w:val="005226FC"/>
    <w:rsid w:val="00543F7A"/>
    <w:rsid w:val="00553A76"/>
    <w:rsid w:val="005540D1"/>
    <w:rsid w:val="00554D2C"/>
    <w:rsid w:val="00560152"/>
    <w:rsid w:val="00564D8D"/>
    <w:rsid w:val="005775A1"/>
    <w:rsid w:val="005845E7"/>
    <w:rsid w:val="00592F02"/>
    <w:rsid w:val="005A203B"/>
    <w:rsid w:val="005D51B2"/>
    <w:rsid w:val="005E2E3A"/>
    <w:rsid w:val="005E5238"/>
    <w:rsid w:val="005E7F41"/>
    <w:rsid w:val="005F0777"/>
    <w:rsid w:val="00620BFF"/>
    <w:rsid w:val="00631451"/>
    <w:rsid w:val="006438DB"/>
    <w:rsid w:val="006465C4"/>
    <w:rsid w:val="00652E48"/>
    <w:rsid w:val="00665594"/>
    <w:rsid w:val="006662D1"/>
    <w:rsid w:val="00673F47"/>
    <w:rsid w:val="00676D3C"/>
    <w:rsid w:val="0069033B"/>
    <w:rsid w:val="00693E20"/>
    <w:rsid w:val="00696E48"/>
    <w:rsid w:val="006A637A"/>
    <w:rsid w:val="006B02A7"/>
    <w:rsid w:val="006C233E"/>
    <w:rsid w:val="006C6A25"/>
    <w:rsid w:val="006D0FA4"/>
    <w:rsid w:val="006D2DE8"/>
    <w:rsid w:val="006D39E5"/>
    <w:rsid w:val="006E20A6"/>
    <w:rsid w:val="006E5F5A"/>
    <w:rsid w:val="006F0495"/>
    <w:rsid w:val="00706BA9"/>
    <w:rsid w:val="00715D8B"/>
    <w:rsid w:val="00727B37"/>
    <w:rsid w:val="007340D6"/>
    <w:rsid w:val="00750365"/>
    <w:rsid w:val="00753252"/>
    <w:rsid w:val="00755878"/>
    <w:rsid w:val="00770CB6"/>
    <w:rsid w:val="00772820"/>
    <w:rsid w:val="00774105"/>
    <w:rsid w:val="00781D17"/>
    <w:rsid w:val="007868BF"/>
    <w:rsid w:val="007939BF"/>
    <w:rsid w:val="007A66E3"/>
    <w:rsid w:val="007B79B6"/>
    <w:rsid w:val="007D5357"/>
    <w:rsid w:val="007D7629"/>
    <w:rsid w:val="007D7B50"/>
    <w:rsid w:val="007D7C71"/>
    <w:rsid w:val="007F1AE4"/>
    <w:rsid w:val="007F6257"/>
    <w:rsid w:val="00812BB5"/>
    <w:rsid w:val="00816171"/>
    <w:rsid w:val="00843D62"/>
    <w:rsid w:val="00844C36"/>
    <w:rsid w:val="0084514B"/>
    <w:rsid w:val="008478A0"/>
    <w:rsid w:val="00852889"/>
    <w:rsid w:val="00864F31"/>
    <w:rsid w:val="008761E5"/>
    <w:rsid w:val="00884543"/>
    <w:rsid w:val="00885442"/>
    <w:rsid w:val="00887F60"/>
    <w:rsid w:val="008A21FB"/>
    <w:rsid w:val="008A264A"/>
    <w:rsid w:val="008C2A9F"/>
    <w:rsid w:val="008C57B4"/>
    <w:rsid w:val="008D069C"/>
    <w:rsid w:val="008E61B4"/>
    <w:rsid w:val="008E6B45"/>
    <w:rsid w:val="008F48C7"/>
    <w:rsid w:val="008F57D4"/>
    <w:rsid w:val="0090219E"/>
    <w:rsid w:val="0090370F"/>
    <w:rsid w:val="00913B63"/>
    <w:rsid w:val="00921BC3"/>
    <w:rsid w:val="00925A46"/>
    <w:rsid w:val="009417B9"/>
    <w:rsid w:val="0094181C"/>
    <w:rsid w:val="00943AB4"/>
    <w:rsid w:val="00952A1A"/>
    <w:rsid w:val="00960338"/>
    <w:rsid w:val="0096079B"/>
    <w:rsid w:val="00963C99"/>
    <w:rsid w:val="0097384A"/>
    <w:rsid w:val="00974E54"/>
    <w:rsid w:val="00976422"/>
    <w:rsid w:val="00976D7F"/>
    <w:rsid w:val="00981F17"/>
    <w:rsid w:val="00992B8C"/>
    <w:rsid w:val="00994303"/>
    <w:rsid w:val="009A12B8"/>
    <w:rsid w:val="009A7BC8"/>
    <w:rsid w:val="009B659F"/>
    <w:rsid w:val="009B76DD"/>
    <w:rsid w:val="009C26F8"/>
    <w:rsid w:val="009E1C16"/>
    <w:rsid w:val="009E4FCA"/>
    <w:rsid w:val="009E57AD"/>
    <w:rsid w:val="009E69B7"/>
    <w:rsid w:val="009F2D9E"/>
    <w:rsid w:val="00A0367C"/>
    <w:rsid w:val="00A04D21"/>
    <w:rsid w:val="00A23B20"/>
    <w:rsid w:val="00A33C3C"/>
    <w:rsid w:val="00A34E86"/>
    <w:rsid w:val="00A3589C"/>
    <w:rsid w:val="00A3652D"/>
    <w:rsid w:val="00A40103"/>
    <w:rsid w:val="00A40B2F"/>
    <w:rsid w:val="00A52373"/>
    <w:rsid w:val="00A5645A"/>
    <w:rsid w:val="00A66D53"/>
    <w:rsid w:val="00A71860"/>
    <w:rsid w:val="00A71BF6"/>
    <w:rsid w:val="00A7334E"/>
    <w:rsid w:val="00A74A18"/>
    <w:rsid w:val="00A74E67"/>
    <w:rsid w:val="00A92809"/>
    <w:rsid w:val="00A973B8"/>
    <w:rsid w:val="00AC10B1"/>
    <w:rsid w:val="00AD00D7"/>
    <w:rsid w:val="00AD038C"/>
    <w:rsid w:val="00AD4E9C"/>
    <w:rsid w:val="00AE5FA4"/>
    <w:rsid w:val="00AF4ECE"/>
    <w:rsid w:val="00AF6D8D"/>
    <w:rsid w:val="00AF74C4"/>
    <w:rsid w:val="00B22034"/>
    <w:rsid w:val="00B25E25"/>
    <w:rsid w:val="00B26633"/>
    <w:rsid w:val="00B403A2"/>
    <w:rsid w:val="00B47ADD"/>
    <w:rsid w:val="00B52F75"/>
    <w:rsid w:val="00B57539"/>
    <w:rsid w:val="00B71541"/>
    <w:rsid w:val="00B85ED6"/>
    <w:rsid w:val="00B86487"/>
    <w:rsid w:val="00B8778B"/>
    <w:rsid w:val="00BC7F51"/>
    <w:rsid w:val="00BD4AE3"/>
    <w:rsid w:val="00BE7B2F"/>
    <w:rsid w:val="00BF2760"/>
    <w:rsid w:val="00BF3B08"/>
    <w:rsid w:val="00BF539B"/>
    <w:rsid w:val="00BF59B9"/>
    <w:rsid w:val="00C23CA8"/>
    <w:rsid w:val="00C411B4"/>
    <w:rsid w:val="00C568B9"/>
    <w:rsid w:val="00C61CE4"/>
    <w:rsid w:val="00C72F6A"/>
    <w:rsid w:val="00C87FCE"/>
    <w:rsid w:val="00C90310"/>
    <w:rsid w:val="00C91EB4"/>
    <w:rsid w:val="00C93CDA"/>
    <w:rsid w:val="00C94E6A"/>
    <w:rsid w:val="00CA3DD2"/>
    <w:rsid w:val="00CA5B3F"/>
    <w:rsid w:val="00CB091D"/>
    <w:rsid w:val="00CB333B"/>
    <w:rsid w:val="00CB6135"/>
    <w:rsid w:val="00CB61F0"/>
    <w:rsid w:val="00CC2EEF"/>
    <w:rsid w:val="00CC4035"/>
    <w:rsid w:val="00CD17EC"/>
    <w:rsid w:val="00CD3A6B"/>
    <w:rsid w:val="00CD42A7"/>
    <w:rsid w:val="00CE332D"/>
    <w:rsid w:val="00CE7229"/>
    <w:rsid w:val="00CF1F15"/>
    <w:rsid w:val="00CF6F1D"/>
    <w:rsid w:val="00CF7A4C"/>
    <w:rsid w:val="00D07DF5"/>
    <w:rsid w:val="00D142BF"/>
    <w:rsid w:val="00D25172"/>
    <w:rsid w:val="00D43868"/>
    <w:rsid w:val="00D45089"/>
    <w:rsid w:val="00D518DB"/>
    <w:rsid w:val="00D55937"/>
    <w:rsid w:val="00D605E3"/>
    <w:rsid w:val="00D6064E"/>
    <w:rsid w:val="00D7490E"/>
    <w:rsid w:val="00D86DCD"/>
    <w:rsid w:val="00D91613"/>
    <w:rsid w:val="00DA0A62"/>
    <w:rsid w:val="00DA5727"/>
    <w:rsid w:val="00DA607D"/>
    <w:rsid w:val="00DB060E"/>
    <w:rsid w:val="00DB1B3F"/>
    <w:rsid w:val="00DB24CA"/>
    <w:rsid w:val="00DC0AB5"/>
    <w:rsid w:val="00DE38DF"/>
    <w:rsid w:val="00E239B0"/>
    <w:rsid w:val="00E31349"/>
    <w:rsid w:val="00E367C3"/>
    <w:rsid w:val="00E441BB"/>
    <w:rsid w:val="00E45729"/>
    <w:rsid w:val="00E50C1A"/>
    <w:rsid w:val="00E51852"/>
    <w:rsid w:val="00E774E4"/>
    <w:rsid w:val="00E775A0"/>
    <w:rsid w:val="00E803A8"/>
    <w:rsid w:val="00E80632"/>
    <w:rsid w:val="00E82B91"/>
    <w:rsid w:val="00E91B37"/>
    <w:rsid w:val="00E978BC"/>
    <w:rsid w:val="00EA1863"/>
    <w:rsid w:val="00EA366D"/>
    <w:rsid w:val="00EA5129"/>
    <w:rsid w:val="00EA7F07"/>
    <w:rsid w:val="00EB65D4"/>
    <w:rsid w:val="00ED2DED"/>
    <w:rsid w:val="00ED5968"/>
    <w:rsid w:val="00ED68EC"/>
    <w:rsid w:val="00EE512C"/>
    <w:rsid w:val="00EE7BD2"/>
    <w:rsid w:val="00EF208D"/>
    <w:rsid w:val="00EF5294"/>
    <w:rsid w:val="00EF65ED"/>
    <w:rsid w:val="00EF6846"/>
    <w:rsid w:val="00F078EA"/>
    <w:rsid w:val="00F122A6"/>
    <w:rsid w:val="00F26BF0"/>
    <w:rsid w:val="00F37966"/>
    <w:rsid w:val="00F5595C"/>
    <w:rsid w:val="00F57FD5"/>
    <w:rsid w:val="00F62C52"/>
    <w:rsid w:val="00F677B1"/>
    <w:rsid w:val="00F71F58"/>
    <w:rsid w:val="00F74FD3"/>
    <w:rsid w:val="00F8153E"/>
    <w:rsid w:val="00F82453"/>
    <w:rsid w:val="00F85ED8"/>
    <w:rsid w:val="00F91881"/>
    <w:rsid w:val="00F93380"/>
    <w:rsid w:val="00F9524B"/>
    <w:rsid w:val="00FA5610"/>
    <w:rsid w:val="00FC21E0"/>
    <w:rsid w:val="00FC44E6"/>
    <w:rsid w:val="00FD4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3D56C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D56C3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D56C3"/>
    <w:p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D56C3"/>
    <w:pPr>
      <w:spacing w:before="200" w:after="0" w:line="271" w:lineRule="auto"/>
      <w:outlineLvl w:val="2"/>
    </w:pPr>
    <w:rPr>
      <w:rFonts w:ascii="Cambria" w:hAnsi="Cambria" w:cs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3D56C3"/>
    <w:pPr>
      <w:spacing w:before="200" w:after="0"/>
      <w:outlineLvl w:val="3"/>
    </w:pPr>
    <w:rPr>
      <w:rFonts w:ascii="Cambria" w:hAnsi="Cambria" w:cs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3D56C3"/>
    <w:pPr>
      <w:spacing w:before="200" w:after="0"/>
      <w:outlineLvl w:val="4"/>
    </w:pPr>
    <w:rPr>
      <w:rFonts w:ascii="Cambria" w:hAnsi="Cambria" w:cs="Cambria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3D56C3"/>
    <w:pPr>
      <w:spacing w:after="0" w:line="271" w:lineRule="auto"/>
      <w:outlineLvl w:val="5"/>
    </w:pPr>
    <w:rPr>
      <w:rFonts w:ascii="Cambria" w:hAnsi="Cambria" w:cs="Cambria"/>
      <w:b/>
      <w:bCs/>
      <w:i/>
      <w:iCs/>
    </w:rPr>
  </w:style>
  <w:style w:type="paragraph" w:styleId="7">
    <w:name w:val="heading 7"/>
    <w:basedOn w:val="a"/>
    <w:next w:val="a"/>
    <w:link w:val="70"/>
    <w:uiPriority w:val="99"/>
    <w:qFormat/>
    <w:rsid w:val="003D56C3"/>
    <w:pPr>
      <w:spacing w:after="0"/>
      <w:outlineLvl w:val="6"/>
    </w:pPr>
    <w:rPr>
      <w:rFonts w:ascii="Cambria" w:hAnsi="Cambria" w:cs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3D56C3"/>
    <w:pPr>
      <w:spacing w:after="0"/>
      <w:outlineLvl w:val="7"/>
    </w:pPr>
    <w:rPr>
      <w:rFonts w:ascii="Cambria" w:hAnsi="Cambria" w:cs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D56C3"/>
    <w:pPr>
      <w:spacing w:after="0"/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56C3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3D56C3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3D56C3"/>
    <w:rPr>
      <w:rFonts w:ascii="Cambria" w:hAnsi="Cambria" w:cs="Cambria"/>
      <w:b/>
      <w:bCs/>
    </w:rPr>
  </w:style>
  <w:style w:type="character" w:customStyle="1" w:styleId="40">
    <w:name w:val="Заголовок 4 Знак"/>
    <w:basedOn w:val="a0"/>
    <w:link w:val="4"/>
    <w:uiPriority w:val="99"/>
    <w:rsid w:val="003D56C3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rsid w:val="003D56C3"/>
    <w:rPr>
      <w:rFonts w:ascii="Cambria" w:hAnsi="Cambria" w:cs="Cambria"/>
      <w:b/>
      <w:bCs/>
      <w:color w:val="auto"/>
    </w:rPr>
  </w:style>
  <w:style w:type="character" w:customStyle="1" w:styleId="60">
    <w:name w:val="Заголовок 6 Знак"/>
    <w:basedOn w:val="a0"/>
    <w:link w:val="6"/>
    <w:uiPriority w:val="99"/>
    <w:rsid w:val="003D56C3"/>
    <w:rPr>
      <w:rFonts w:ascii="Cambria" w:hAnsi="Cambria" w:cs="Cambria"/>
      <w:b/>
      <w:bCs/>
      <w:i/>
      <w:iCs/>
      <w:color w:val="auto"/>
    </w:rPr>
  </w:style>
  <w:style w:type="character" w:customStyle="1" w:styleId="70">
    <w:name w:val="Заголовок 7 Знак"/>
    <w:basedOn w:val="a0"/>
    <w:link w:val="7"/>
    <w:uiPriority w:val="99"/>
    <w:rsid w:val="003D56C3"/>
    <w:rPr>
      <w:rFonts w:ascii="Cambria" w:hAnsi="Cambria" w:cs="Cambria"/>
      <w:i/>
      <w:iCs/>
    </w:rPr>
  </w:style>
  <w:style w:type="character" w:customStyle="1" w:styleId="80">
    <w:name w:val="Заголовок 8 Знак"/>
    <w:basedOn w:val="a0"/>
    <w:link w:val="8"/>
    <w:uiPriority w:val="99"/>
    <w:rsid w:val="003D56C3"/>
    <w:rPr>
      <w:rFonts w:ascii="Cambria" w:hAnsi="Cambria" w:cs="Cambria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3D56C3"/>
    <w:rPr>
      <w:rFonts w:ascii="Cambria" w:hAnsi="Cambria" w:cs="Cambria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3D56C3"/>
    <w:pPr>
      <w:pBdr>
        <w:bottom w:val="single" w:sz="4" w:space="1" w:color="auto"/>
      </w:pBdr>
      <w:spacing w:line="240" w:lineRule="auto"/>
    </w:pPr>
    <w:rPr>
      <w:rFonts w:ascii="Cambria" w:hAnsi="Cambria" w:cs="Cambr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3D56C3"/>
    <w:rPr>
      <w:rFonts w:ascii="Cambria" w:hAnsi="Cambria" w:cs="Cambria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3D56C3"/>
    <w:pPr>
      <w:spacing w:after="600"/>
    </w:pPr>
    <w:rPr>
      <w:rFonts w:ascii="Cambria" w:hAnsi="Cambria" w:cs="Cambria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rsid w:val="003D56C3"/>
    <w:rPr>
      <w:rFonts w:ascii="Cambria" w:hAnsi="Cambria" w:cs="Cambria"/>
      <w:i/>
      <w:iCs/>
      <w:spacing w:val="13"/>
      <w:sz w:val="24"/>
      <w:szCs w:val="24"/>
    </w:rPr>
  </w:style>
  <w:style w:type="character" w:styleId="a7">
    <w:name w:val="Strong"/>
    <w:basedOn w:val="a0"/>
    <w:uiPriority w:val="99"/>
    <w:qFormat/>
    <w:rsid w:val="003D56C3"/>
    <w:rPr>
      <w:b/>
      <w:bCs/>
    </w:rPr>
  </w:style>
  <w:style w:type="character" w:styleId="a8">
    <w:name w:val="Emphasis"/>
    <w:basedOn w:val="a0"/>
    <w:uiPriority w:val="99"/>
    <w:qFormat/>
    <w:rsid w:val="003D56C3"/>
    <w:rPr>
      <w:b/>
      <w:bCs/>
      <w:i/>
      <w:iCs/>
      <w:spacing w:val="10"/>
      <w:shd w:val="clear" w:color="auto" w:fill="auto"/>
    </w:rPr>
  </w:style>
  <w:style w:type="paragraph" w:styleId="a9">
    <w:name w:val="No Spacing"/>
    <w:basedOn w:val="a"/>
    <w:uiPriority w:val="99"/>
    <w:qFormat/>
    <w:rsid w:val="003D56C3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3D56C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D56C3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rsid w:val="003D56C3"/>
    <w:rPr>
      <w:rFonts w:ascii="Times New Roman" w:hAnsi="Times New Roman"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3D56C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99"/>
    <w:rsid w:val="003D56C3"/>
    <w:rPr>
      <w:rFonts w:ascii="Times New Roman" w:hAnsi="Times New Roman" w:cs="Times New Roman"/>
      <w:b/>
      <w:bCs/>
      <w:i/>
      <w:iCs/>
    </w:rPr>
  </w:style>
  <w:style w:type="character" w:styleId="ad">
    <w:name w:val="Subtle Emphasis"/>
    <w:basedOn w:val="a0"/>
    <w:uiPriority w:val="99"/>
    <w:qFormat/>
    <w:rsid w:val="003D56C3"/>
    <w:rPr>
      <w:i/>
      <w:iCs/>
    </w:rPr>
  </w:style>
  <w:style w:type="character" w:styleId="ae">
    <w:name w:val="Intense Emphasis"/>
    <w:basedOn w:val="a0"/>
    <w:uiPriority w:val="99"/>
    <w:qFormat/>
    <w:rsid w:val="003D56C3"/>
    <w:rPr>
      <w:b/>
      <w:bCs/>
    </w:rPr>
  </w:style>
  <w:style w:type="character" w:styleId="af">
    <w:name w:val="Subtle Reference"/>
    <w:basedOn w:val="a0"/>
    <w:uiPriority w:val="99"/>
    <w:qFormat/>
    <w:rsid w:val="003D56C3"/>
    <w:rPr>
      <w:smallCaps/>
    </w:rPr>
  </w:style>
  <w:style w:type="character" w:styleId="af0">
    <w:name w:val="Intense Reference"/>
    <w:basedOn w:val="a0"/>
    <w:uiPriority w:val="99"/>
    <w:qFormat/>
    <w:rsid w:val="003D56C3"/>
    <w:rPr>
      <w:smallCaps/>
      <w:spacing w:val="5"/>
      <w:u w:val="single"/>
    </w:rPr>
  </w:style>
  <w:style w:type="character" w:styleId="af1">
    <w:name w:val="Book Title"/>
    <w:basedOn w:val="a0"/>
    <w:uiPriority w:val="99"/>
    <w:qFormat/>
    <w:rsid w:val="003D56C3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3D56C3"/>
    <w:pPr>
      <w:outlineLvl w:val="9"/>
    </w:pPr>
  </w:style>
  <w:style w:type="paragraph" w:styleId="af3">
    <w:name w:val="Balloon Text"/>
    <w:basedOn w:val="a"/>
    <w:link w:val="af4"/>
    <w:uiPriority w:val="99"/>
    <w:rsid w:val="003D5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3D56C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3D56C3"/>
    <w:pPr>
      <w:widowControl w:val="0"/>
    </w:pPr>
    <w:rPr>
      <w:rFonts w:ascii="Times New Roman" w:hAnsi="Times New Roman"/>
    </w:rPr>
  </w:style>
  <w:style w:type="paragraph" w:customStyle="1" w:styleId="23">
    <w:name w:val="Обычный2"/>
    <w:rsid w:val="003D56C3"/>
    <w:pPr>
      <w:widowControl w:val="0"/>
    </w:pPr>
    <w:rPr>
      <w:rFonts w:ascii="Times New Roman" w:hAnsi="Times New Roman"/>
    </w:rPr>
  </w:style>
  <w:style w:type="character" w:styleId="af5">
    <w:name w:val="Hyperlink"/>
    <w:basedOn w:val="a0"/>
    <w:uiPriority w:val="99"/>
    <w:semiHidden/>
    <w:unhideWhenUsed/>
    <w:rsid w:val="00EB65D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7FA18-7857-4C3B-8A68-E283A2AD7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4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duma</cp:lastModifiedBy>
  <cp:revision>73</cp:revision>
  <cp:lastPrinted>2017-06-16T06:06:00Z</cp:lastPrinted>
  <dcterms:created xsi:type="dcterms:W3CDTF">2016-06-28T10:03:00Z</dcterms:created>
  <dcterms:modified xsi:type="dcterms:W3CDTF">2017-06-16T08:30:00Z</dcterms:modified>
</cp:coreProperties>
</file>